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5D1E" w14:textId="1751A617" w:rsidR="00466FB5" w:rsidRDefault="00466FB5" w:rsidP="00A77319">
      <w:pPr>
        <w:spacing w:line="276" w:lineRule="auto"/>
        <w:jc w:val="both"/>
        <w:rPr>
          <w:lang w:val="pl-PL"/>
        </w:rPr>
      </w:pPr>
    </w:p>
    <w:p w14:paraId="0B4070A3" w14:textId="77777777" w:rsidR="00B26F8C" w:rsidRPr="00201E45" w:rsidRDefault="00B26F8C" w:rsidP="00B26F8C">
      <w:pPr>
        <w:spacing w:line="276" w:lineRule="auto"/>
        <w:rPr>
          <w:b/>
          <w:bCs/>
          <w:lang w:val="pl-PL"/>
        </w:rPr>
      </w:pPr>
      <w:r w:rsidRPr="00201E45">
        <w:rPr>
          <w:b/>
          <w:bCs/>
          <w:lang w:val="pl-PL"/>
        </w:rPr>
        <w:t>ZAŁĄCZNIK NR 2</w:t>
      </w:r>
    </w:p>
    <w:p w14:paraId="422DCBBF" w14:textId="77777777" w:rsidR="00B26F8C" w:rsidRPr="00201E45" w:rsidRDefault="00B26F8C" w:rsidP="00B26F8C">
      <w:pPr>
        <w:spacing w:line="276" w:lineRule="auto"/>
        <w:rPr>
          <w:b/>
          <w:bCs/>
          <w:lang w:val="pl-PL"/>
        </w:rPr>
      </w:pPr>
    </w:p>
    <w:p w14:paraId="71EE3081" w14:textId="77777777" w:rsidR="00B26F8C" w:rsidRPr="00201E45" w:rsidRDefault="00B26F8C" w:rsidP="00B26F8C">
      <w:pPr>
        <w:spacing w:line="360" w:lineRule="auto"/>
        <w:jc w:val="center"/>
        <w:rPr>
          <w:b/>
          <w:lang w:val="pl-PL"/>
        </w:rPr>
      </w:pPr>
      <w:r w:rsidRPr="00201E45">
        <w:rPr>
          <w:b/>
          <w:lang w:val="pl-PL"/>
        </w:rPr>
        <w:t>KLAUZULA INFORMACYJNA O PRZETWARZANIU DANYCH OSOBOWYCH</w:t>
      </w:r>
    </w:p>
    <w:p w14:paraId="59C7C810" w14:textId="77777777" w:rsidR="00B26F8C" w:rsidRPr="00201E45" w:rsidRDefault="00B26F8C" w:rsidP="00B26F8C">
      <w:pPr>
        <w:spacing w:line="360" w:lineRule="auto"/>
        <w:jc w:val="center"/>
        <w:rPr>
          <w:b/>
          <w:lang w:val="pl-PL"/>
        </w:rPr>
      </w:pPr>
    </w:p>
    <w:p w14:paraId="6052E9BF" w14:textId="77777777" w:rsidR="00B26F8C" w:rsidRPr="00201E45" w:rsidRDefault="00B26F8C" w:rsidP="00B26F8C">
      <w:pPr>
        <w:spacing w:line="360" w:lineRule="auto"/>
        <w:jc w:val="both"/>
        <w:rPr>
          <w:lang w:val="pl-PL"/>
        </w:rPr>
      </w:pPr>
    </w:p>
    <w:p w14:paraId="67DE3FB7" w14:textId="77777777" w:rsidR="00B26F8C" w:rsidRPr="00201E45" w:rsidRDefault="00B26F8C" w:rsidP="00B26F8C">
      <w:pPr>
        <w:spacing w:line="360" w:lineRule="auto"/>
        <w:jc w:val="both"/>
        <w:rPr>
          <w:lang w:val="pl-PL"/>
        </w:rPr>
      </w:pPr>
      <w:r w:rsidRPr="00201E45">
        <w:rPr>
          <w:lang w:val="pl-PL"/>
        </w:rPr>
        <w:t xml:space="preserve">Przetwarzanie  danych  osobowych  odbywać  się  będzie  na  zasadach  przewidzianych w Rozporządzeniu Parlamentu Europejskiego i Rady (UE) 2016/679 z dnia 27 kwietnia 2016r. w sprawie ochrony osób fizycznych w związku z przetwarzaniem danych osobowych i w sprawie swobodnego przepływu takich danych oraz uchylenia dyrektywy 95/46/WE (ogólne rozporządzenie o ochronie danych – RODO). </w:t>
      </w:r>
    </w:p>
    <w:p w14:paraId="543F4EEF" w14:textId="77777777" w:rsidR="00B26F8C" w:rsidRPr="00201E45" w:rsidRDefault="00B26F8C" w:rsidP="00B26F8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01E45">
        <w:rPr>
          <w:rFonts w:ascii="Times New Roman" w:hAnsi="Times New Roman" w:cs="Times New Roman"/>
          <w:sz w:val="24"/>
          <w:szCs w:val="24"/>
          <w:lang w:val="pl-PL"/>
        </w:rPr>
        <w:t xml:space="preserve">Administratorem danych osobowych zbieranych od Uczestników jest Biuro Magdaleny Adamowicz Poseł do Parlamentu Europejskiego.  </w:t>
      </w:r>
    </w:p>
    <w:p w14:paraId="1BC3FF8B" w14:textId="77777777" w:rsidR="00B26F8C" w:rsidRPr="00201E45" w:rsidRDefault="00B26F8C" w:rsidP="00B26F8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01E45">
        <w:rPr>
          <w:rFonts w:ascii="Times New Roman" w:hAnsi="Times New Roman" w:cs="Times New Roman"/>
          <w:sz w:val="24"/>
          <w:szCs w:val="24"/>
          <w:lang w:val="pl-PL"/>
        </w:rPr>
        <w:t xml:space="preserve">Administrator powołał Inspektora Ochrony Danych,  z  którym  można skontaktować się pod numerem telefonu +48 510 200 145 lub za pośrednictwem adresu e-mail: </w:t>
      </w:r>
      <w:hyperlink r:id="rId8" w:history="1">
        <w:r w:rsidRPr="00201E45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biuro@adamowiczmagdalena.pl</w:t>
        </w:r>
      </w:hyperlink>
      <w:r w:rsidRPr="00201E4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92F2D5F" w14:textId="77777777" w:rsidR="00B26F8C" w:rsidRPr="00201E45" w:rsidRDefault="00B26F8C" w:rsidP="00B26F8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01E45">
        <w:rPr>
          <w:rFonts w:ascii="Times New Roman" w:hAnsi="Times New Roman" w:cs="Times New Roman"/>
          <w:sz w:val="24"/>
          <w:szCs w:val="24"/>
          <w:lang w:val="pl-PL"/>
        </w:rPr>
        <w:t xml:space="preserve">Dane  osobowe  Uczestników  będą  przetwarzane  w  celu  organizacji i przeprowadzenia Konkursu. </w:t>
      </w:r>
    </w:p>
    <w:p w14:paraId="31EC5FFE" w14:textId="77777777" w:rsidR="00B26F8C" w:rsidRPr="00201E45" w:rsidRDefault="00B26F8C" w:rsidP="00B26F8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01E45">
        <w:rPr>
          <w:rFonts w:ascii="Times New Roman" w:hAnsi="Times New Roman" w:cs="Times New Roman"/>
          <w:sz w:val="24"/>
          <w:szCs w:val="24"/>
          <w:lang w:val="pl-PL"/>
        </w:rPr>
        <w:t xml:space="preserve"> Podstawą do przetwarzania danych osobowych jest zgoda na przetwarzanie danych osobowych. </w:t>
      </w:r>
    </w:p>
    <w:p w14:paraId="542B5BE1" w14:textId="77777777" w:rsidR="00B26F8C" w:rsidRPr="00201E45" w:rsidRDefault="00B26F8C" w:rsidP="00B26F8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01E45">
        <w:rPr>
          <w:rFonts w:ascii="Times New Roman" w:hAnsi="Times New Roman" w:cs="Times New Roman"/>
          <w:sz w:val="24"/>
          <w:szCs w:val="24"/>
          <w:lang w:val="pl-PL"/>
        </w:rPr>
        <w:t>Odbiorcą danych osobowych mogą zostać uprawnione organy publiczne oraz pracownicy biura Magdaleny Adamowicz Poseł do Parlamentu Europejskiego.</w:t>
      </w:r>
    </w:p>
    <w:p w14:paraId="1E70A0F4" w14:textId="77777777" w:rsidR="00B26F8C" w:rsidRPr="00201E45" w:rsidRDefault="00B26F8C" w:rsidP="00B26F8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01E45">
        <w:rPr>
          <w:rFonts w:ascii="Times New Roman" w:hAnsi="Times New Roman" w:cs="Times New Roman"/>
          <w:sz w:val="24"/>
          <w:szCs w:val="24"/>
          <w:lang w:val="pl-PL"/>
        </w:rPr>
        <w:t xml:space="preserve">Dane  Uczestników Konkursu będą przechowywane przez okres niezbędny do realizacji wyżej określonych celów. </w:t>
      </w:r>
    </w:p>
    <w:p w14:paraId="61DB7ECA" w14:textId="77777777" w:rsidR="00B26F8C" w:rsidRPr="00201E45" w:rsidRDefault="00B26F8C" w:rsidP="00B26F8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01E45">
        <w:rPr>
          <w:rFonts w:ascii="Times New Roman" w:hAnsi="Times New Roman" w:cs="Times New Roman"/>
          <w:sz w:val="24"/>
          <w:szCs w:val="24"/>
          <w:lang w:val="pl-PL"/>
        </w:rPr>
        <w:t xml:space="preserve">Uczestnikom Konkursu, którzy wyrażają zgodę na przetwarzanie danych osobowych przysługuje prawo dostępu do treści swoich danych oraz z zastrzeżeniem przepisów prawa, przysługuje prawo do: </w:t>
      </w:r>
    </w:p>
    <w:p w14:paraId="3C9BF688" w14:textId="77777777" w:rsidR="00B26F8C" w:rsidRPr="00201E45" w:rsidRDefault="00B26F8C" w:rsidP="00B26F8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01E45">
        <w:rPr>
          <w:rFonts w:ascii="Times New Roman" w:hAnsi="Times New Roman" w:cs="Times New Roman"/>
          <w:sz w:val="24"/>
          <w:szCs w:val="24"/>
          <w:lang w:val="pl-PL"/>
        </w:rPr>
        <w:t>sprostowania danych;</w:t>
      </w:r>
    </w:p>
    <w:p w14:paraId="464D8F81" w14:textId="77777777" w:rsidR="00B26F8C" w:rsidRPr="00201E45" w:rsidRDefault="00B26F8C" w:rsidP="00B26F8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01E45">
        <w:rPr>
          <w:rFonts w:ascii="Times New Roman" w:hAnsi="Times New Roman" w:cs="Times New Roman"/>
          <w:sz w:val="24"/>
          <w:szCs w:val="24"/>
          <w:lang w:val="pl-PL"/>
        </w:rPr>
        <w:t>ograniczenia przetwarzania danych;</w:t>
      </w:r>
    </w:p>
    <w:p w14:paraId="2887285F" w14:textId="77777777" w:rsidR="00B26F8C" w:rsidRPr="00201E45" w:rsidRDefault="00B26F8C" w:rsidP="00B26F8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01E45">
        <w:rPr>
          <w:rFonts w:ascii="Times New Roman" w:hAnsi="Times New Roman" w:cs="Times New Roman"/>
          <w:sz w:val="24"/>
          <w:szCs w:val="24"/>
          <w:lang w:val="pl-PL"/>
        </w:rPr>
        <w:t>wniesienia sprzeciwu;</w:t>
      </w:r>
    </w:p>
    <w:p w14:paraId="64249C8D" w14:textId="77777777" w:rsidR="00B26F8C" w:rsidRPr="00201E45" w:rsidRDefault="00B26F8C" w:rsidP="00B26F8C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01E45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cofnięcia zgody w dowolnym momencie. </w:t>
      </w:r>
    </w:p>
    <w:p w14:paraId="6B96B778" w14:textId="77777777" w:rsidR="00B26F8C" w:rsidRPr="00201E45" w:rsidRDefault="00B26F8C" w:rsidP="00B26F8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01E45">
        <w:rPr>
          <w:rFonts w:ascii="Times New Roman" w:hAnsi="Times New Roman" w:cs="Times New Roman"/>
          <w:sz w:val="24"/>
          <w:szCs w:val="24"/>
          <w:lang w:val="pl-PL"/>
        </w:rPr>
        <w:t>Uczestnikom Konkursu przysługuje prawo wniesienia skargi do Prezesa Urzędu Ochrony Danych Osobowych.</w:t>
      </w:r>
    </w:p>
    <w:p w14:paraId="1009662A" w14:textId="77777777" w:rsidR="00B26F8C" w:rsidRPr="00201E45" w:rsidRDefault="00B26F8C" w:rsidP="00B26F8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01E45">
        <w:rPr>
          <w:rFonts w:ascii="Times New Roman" w:hAnsi="Times New Roman" w:cs="Times New Roman"/>
          <w:sz w:val="24"/>
          <w:szCs w:val="24"/>
          <w:lang w:val="pl-PL"/>
        </w:rPr>
        <w:t>Podanie danych osobowych ma charakter dobrowolny, ale jest niezbędne do udziału w Konkursie. Warunkiem przystąpienia do Konkursu jest wyrażenie zgody na przetwarzanie danych oraz na publikacje wizerunku.</w:t>
      </w:r>
    </w:p>
    <w:p w14:paraId="53A11E91" w14:textId="77777777" w:rsidR="00B26F8C" w:rsidRPr="00201E45" w:rsidRDefault="00B26F8C" w:rsidP="00B26F8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01E45">
        <w:rPr>
          <w:rFonts w:ascii="Times New Roman" w:hAnsi="Times New Roman" w:cs="Times New Roman"/>
          <w:sz w:val="24"/>
          <w:szCs w:val="24"/>
          <w:lang w:val="pl-PL"/>
        </w:rPr>
        <w:t xml:space="preserve">Organizator oświadcza, iż dane Uczestników nie będą przetwarzane w sposób zautomatyzowany i nie będą poddawane profilowaniu. </w:t>
      </w:r>
    </w:p>
    <w:p w14:paraId="671E7B30" w14:textId="77777777" w:rsidR="00B26F8C" w:rsidRPr="00201E45" w:rsidRDefault="00B26F8C" w:rsidP="00B26F8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01E45">
        <w:rPr>
          <w:rFonts w:ascii="Times New Roman" w:hAnsi="Times New Roman" w:cs="Times New Roman"/>
          <w:sz w:val="24"/>
          <w:szCs w:val="24"/>
          <w:lang w:val="pl-PL"/>
        </w:rPr>
        <w:t>Organizator będzie zbierał od Uczestników następujące dane:</w:t>
      </w:r>
    </w:p>
    <w:p w14:paraId="1768CA77" w14:textId="77777777" w:rsidR="00B26F8C" w:rsidRPr="00201E45" w:rsidRDefault="00B26F8C" w:rsidP="00B26F8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01E45">
        <w:rPr>
          <w:rFonts w:ascii="Times New Roman" w:hAnsi="Times New Roman" w:cs="Times New Roman"/>
          <w:sz w:val="24"/>
          <w:szCs w:val="24"/>
          <w:lang w:val="pl-PL"/>
        </w:rPr>
        <w:t>imię i nazwisko;</w:t>
      </w:r>
    </w:p>
    <w:p w14:paraId="2A2BEB88" w14:textId="77777777" w:rsidR="00B26F8C" w:rsidRPr="00201E45" w:rsidRDefault="00B26F8C" w:rsidP="00B26F8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01E45">
        <w:rPr>
          <w:rFonts w:ascii="Times New Roman" w:hAnsi="Times New Roman" w:cs="Times New Roman"/>
          <w:sz w:val="24"/>
          <w:szCs w:val="24"/>
          <w:lang w:val="pl-PL"/>
        </w:rPr>
        <w:t>adres zamieszkania (ulica, numer domu, kod pocztowy, miejscowość, gmina, powiat);</w:t>
      </w:r>
    </w:p>
    <w:p w14:paraId="71F79200" w14:textId="77777777" w:rsidR="00B26F8C" w:rsidRPr="00201E45" w:rsidRDefault="00B26F8C" w:rsidP="00B26F8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01E45">
        <w:rPr>
          <w:rFonts w:ascii="Times New Roman" w:hAnsi="Times New Roman" w:cs="Times New Roman"/>
          <w:sz w:val="24"/>
          <w:szCs w:val="24"/>
          <w:lang w:val="pl-PL"/>
        </w:rPr>
        <w:t>adres e-mail;</w:t>
      </w:r>
    </w:p>
    <w:p w14:paraId="41A902C9" w14:textId="77777777" w:rsidR="00B26F8C" w:rsidRPr="00201E45" w:rsidRDefault="00B26F8C" w:rsidP="00B26F8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01E45">
        <w:rPr>
          <w:rFonts w:ascii="Times New Roman" w:hAnsi="Times New Roman" w:cs="Times New Roman"/>
          <w:sz w:val="24"/>
          <w:szCs w:val="24"/>
          <w:lang w:val="pl-PL"/>
        </w:rPr>
        <w:t>numer telefonu.</w:t>
      </w:r>
    </w:p>
    <w:p w14:paraId="0BDCAB5F" w14:textId="77777777" w:rsidR="00B26F8C" w:rsidRPr="00201E45" w:rsidRDefault="00B26F8C" w:rsidP="00B26F8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01E45">
        <w:rPr>
          <w:rFonts w:ascii="Times New Roman" w:hAnsi="Times New Roman" w:cs="Times New Roman"/>
          <w:sz w:val="24"/>
          <w:szCs w:val="24"/>
          <w:lang w:val="pl-PL"/>
        </w:rPr>
        <w:t>data urodzenia,</w:t>
      </w:r>
    </w:p>
    <w:p w14:paraId="2BA70087" w14:textId="77777777" w:rsidR="00B26F8C" w:rsidRPr="00201E45" w:rsidRDefault="00B26F8C" w:rsidP="00B26F8C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01E45">
        <w:rPr>
          <w:rFonts w:ascii="Times New Roman" w:hAnsi="Times New Roman" w:cs="Times New Roman"/>
          <w:sz w:val="24"/>
          <w:szCs w:val="24"/>
          <w:lang w:val="pl-PL"/>
        </w:rPr>
        <w:t>nazwa szkoły/uczelni, do której uczęszcza uczeń/student,</w:t>
      </w:r>
    </w:p>
    <w:p w14:paraId="40CC0A8B" w14:textId="77777777" w:rsidR="00B26F8C" w:rsidRPr="00201E45" w:rsidRDefault="00B26F8C" w:rsidP="00B26F8C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01E45">
        <w:rPr>
          <w:rFonts w:ascii="Times New Roman" w:hAnsi="Times New Roman" w:cs="Times New Roman"/>
          <w:sz w:val="24"/>
          <w:szCs w:val="24"/>
          <w:lang w:val="pl-PL"/>
        </w:rPr>
        <w:t>Organizator  stosuje  środki  techniczne  i  organizacyjne  mające  na  celu  należyte, odpowiednie do zagrożeń oraz kategorii danych objętych ochroną zabezpieczenia powierzonych danych osobowych. Organizator wdrożył odpowiednie środki, aby zapewnić stopień  bezpieczeństwa  odpowiadający  ryzyku  z  uwzględnieniem  stanu  wiedzy technicznej, kosztu wdrożenia oraz charakteru, zakresu, celu i kontekstu przetwarzania oraz ryzyko naruszenia praw i wolności osób fizycznych o różnym prawdopodobieństwie wystąpienia i wadze zagrożenia.</w:t>
      </w:r>
    </w:p>
    <w:p w14:paraId="6EBD459E" w14:textId="77777777" w:rsidR="00B26F8C" w:rsidRPr="00201E45" w:rsidRDefault="00B26F8C" w:rsidP="00B26F8C">
      <w:pPr>
        <w:spacing w:line="276" w:lineRule="auto"/>
        <w:rPr>
          <w:b/>
          <w:bCs/>
          <w:lang w:val="pl-PL"/>
        </w:rPr>
      </w:pPr>
    </w:p>
    <w:p w14:paraId="6E24B768" w14:textId="77777777" w:rsidR="00B26F8C" w:rsidRPr="00201E45" w:rsidRDefault="00B26F8C" w:rsidP="00B26F8C">
      <w:pPr>
        <w:spacing w:line="276" w:lineRule="auto"/>
        <w:rPr>
          <w:lang w:val="pl-PL"/>
        </w:rPr>
      </w:pPr>
      <w:r w:rsidRPr="00201E45">
        <w:rPr>
          <w:lang w:val="pl-PL"/>
        </w:rPr>
        <w:t>…………………………………                     ……………………………………</w:t>
      </w:r>
    </w:p>
    <w:p w14:paraId="119CF81C" w14:textId="77777777" w:rsidR="00B26F8C" w:rsidRPr="00201E45" w:rsidRDefault="00B26F8C" w:rsidP="00B26F8C">
      <w:pPr>
        <w:spacing w:line="276" w:lineRule="auto"/>
        <w:rPr>
          <w:lang w:val="pl-PL"/>
        </w:rPr>
      </w:pPr>
      <w:r w:rsidRPr="00201E45">
        <w:rPr>
          <w:lang w:val="pl-PL"/>
        </w:rPr>
        <w:t xml:space="preserve">         Data</w:t>
      </w:r>
      <w:r w:rsidRPr="00201E45">
        <w:rPr>
          <w:lang w:val="pl-PL"/>
        </w:rPr>
        <w:tab/>
      </w:r>
      <w:r w:rsidRPr="00201E45">
        <w:rPr>
          <w:lang w:val="pl-PL"/>
        </w:rPr>
        <w:tab/>
      </w:r>
      <w:r w:rsidRPr="00201E45">
        <w:rPr>
          <w:lang w:val="pl-PL"/>
        </w:rPr>
        <w:tab/>
      </w:r>
      <w:r w:rsidRPr="00201E45">
        <w:rPr>
          <w:lang w:val="pl-PL"/>
        </w:rPr>
        <w:tab/>
      </w:r>
      <w:r w:rsidRPr="00201E45">
        <w:rPr>
          <w:lang w:val="pl-PL"/>
        </w:rPr>
        <w:tab/>
      </w:r>
      <w:r w:rsidRPr="00201E45">
        <w:rPr>
          <w:lang w:val="pl-PL"/>
        </w:rPr>
        <w:tab/>
      </w:r>
      <w:r w:rsidRPr="00201E45">
        <w:rPr>
          <w:lang w:val="pl-PL"/>
        </w:rPr>
        <w:tab/>
        <w:t xml:space="preserve">   Czytelny podpis</w:t>
      </w:r>
    </w:p>
    <w:p w14:paraId="4DE7103B" w14:textId="77777777" w:rsidR="00B26F8C" w:rsidRPr="00201E45" w:rsidRDefault="00B26F8C" w:rsidP="00B26F8C">
      <w:pPr>
        <w:spacing w:line="276" w:lineRule="auto"/>
        <w:rPr>
          <w:lang w:val="pl-PL"/>
        </w:rPr>
      </w:pPr>
    </w:p>
    <w:p w14:paraId="34667AE8" w14:textId="77777777" w:rsidR="00B26F8C" w:rsidRPr="00201E45" w:rsidRDefault="00B26F8C" w:rsidP="00B26F8C">
      <w:pPr>
        <w:spacing w:line="276" w:lineRule="auto"/>
        <w:jc w:val="right"/>
        <w:rPr>
          <w:lang w:val="pl-PL"/>
        </w:rPr>
      </w:pPr>
      <w:r w:rsidRPr="00201E45">
        <w:rPr>
          <w:lang w:val="pl-PL"/>
        </w:rPr>
        <w:t>….………………………………….</w:t>
      </w:r>
    </w:p>
    <w:p w14:paraId="5A85D718" w14:textId="77777777" w:rsidR="00B26F8C" w:rsidRPr="00201E45" w:rsidRDefault="00B26F8C" w:rsidP="00B26F8C">
      <w:pPr>
        <w:spacing w:line="276" w:lineRule="auto"/>
        <w:jc w:val="right"/>
        <w:rPr>
          <w:lang w:val="pl-PL"/>
        </w:rPr>
      </w:pPr>
      <w:r w:rsidRPr="00201E45">
        <w:rPr>
          <w:lang w:val="pl-PL"/>
        </w:rPr>
        <w:t>Podpis przedstawiciela ustawowego (gdy wymagane)</w:t>
      </w:r>
    </w:p>
    <w:p w14:paraId="1E856785" w14:textId="688499A7" w:rsidR="00792631" w:rsidRPr="00F414A6" w:rsidRDefault="00792631" w:rsidP="00A44D45">
      <w:pPr>
        <w:spacing w:line="360" w:lineRule="auto"/>
        <w:jc w:val="right"/>
        <w:rPr>
          <w:lang w:val="pl-PL"/>
        </w:rPr>
      </w:pPr>
    </w:p>
    <w:sectPr w:rsidR="00792631" w:rsidRPr="00F414A6" w:rsidSect="00F414A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1247" w:bottom="2268" w:left="1247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12A31" w14:textId="77777777" w:rsidR="007D6451" w:rsidRPr="00830D6B" w:rsidRDefault="007D6451">
      <w:r w:rsidRPr="00830D6B">
        <w:separator/>
      </w:r>
    </w:p>
  </w:endnote>
  <w:endnote w:type="continuationSeparator" w:id="0">
    <w:p w14:paraId="1DD0AE03" w14:textId="77777777" w:rsidR="007D6451" w:rsidRPr="00830D6B" w:rsidRDefault="007D6451">
      <w:r w:rsidRPr="00830D6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C Square Sans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F Square Sans Pro">
    <w:altName w:val="Calibri"/>
    <w:charset w:val="EE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1851067990"/>
      <w:docPartObj>
        <w:docPartGallery w:val="Page Numbers (Bottom of Page)"/>
        <w:docPartUnique/>
      </w:docPartObj>
    </w:sdtPr>
    <w:sdtEndPr>
      <w:rPr>
        <w:rFonts w:ascii="PF Square Sans Pro" w:hAnsi="PF Square Sans Pro" w:cs="Arial"/>
        <w:noProof/>
        <w:sz w:val="18"/>
      </w:rPr>
    </w:sdtEndPr>
    <w:sdtContent>
      <w:p w14:paraId="707F4FD9" w14:textId="48B1B60A" w:rsidR="0081419F" w:rsidRPr="00FF7CD3" w:rsidRDefault="0081419F" w:rsidP="00F414A6">
        <w:pPr>
          <w:pStyle w:val="Nagwek3"/>
          <w:shd w:val="clear" w:color="auto" w:fill="FFFFFF"/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</w:tabs>
          <w:spacing w:before="0" w:after="0"/>
          <w:ind w:right="-86"/>
          <w:textAlignment w:val="top"/>
          <w:rPr>
            <w:rFonts w:ascii="Arial Narrow" w:hAnsi="Arial Narrow"/>
            <w:b/>
            <w:color w:val="44546A" w:themeColor="text2"/>
            <w:sz w:val="13"/>
            <w:szCs w:val="13"/>
            <w:u w:val="single"/>
            <w:bdr w:val="none" w:sz="0" w:space="0" w:color="auto" w:frame="1"/>
            <w:lang w:val="es-ES_tradnl"/>
          </w:rPr>
        </w:pPr>
        <w:r w:rsidRPr="00F414A6">
          <w:rPr>
            <w:rFonts w:ascii="Arial Narrow" w:hAnsi="Arial Narrow"/>
            <w:b/>
            <w:color w:val="44546A" w:themeColor="text2"/>
            <w:sz w:val="13"/>
            <w:szCs w:val="13"/>
            <w:u w:val="single"/>
            <w:bdr w:val="none" w:sz="0" w:space="0" w:color="auto" w:frame="1"/>
            <w:lang w:val="pl-PL"/>
          </w:rPr>
          <w:t xml:space="preserve">Gdańsk </w:t>
        </w:r>
        <w:r w:rsidRPr="00F414A6">
          <w:rPr>
            <w:rFonts w:ascii="Arial Narrow" w:hAnsi="Arial Narrow"/>
            <w:b/>
            <w:color w:val="44546A" w:themeColor="text2"/>
            <w:sz w:val="13"/>
            <w:szCs w:val="13"/>
            <w:u w:val="single"/>
            <w:bdr w:val="none" w:sz="0" w:space="0" w:color="auto" w:frame="1"/>
            <w:lang w:val="pl-PL"/>
          </w:rPr>
          <w:tab/>
        </w:r>
        <w:r w:rsidRPr="00F414A6">
          <w:rPr>
            <w:rFonts w:ascii="Arial Narrow" w:hAnsi="Arial Narrow"/>
            <w:b/>
            <w:color w:val="44546A" w:themeColor="text2"/>
            <w:sz w:val="13"/>
            <w:szCs w:val="13"/>
            <w:u w:val="single"/>
            <w:bdr w:val="none" w:sz="0" w:space="0" w:color="auto" w:frame="1"/>
            <w:lang w:val="pl-PL"/>
          </w:rPr>
          <w:tab/>
        </w:r>
        <w:r w:rsidRPr="00F414A6">
          <w:rPr>
            <w:rFonts w:ascii="Arial Narrow" w:hAnsi="Arial Narrow"/>
            <w:b/>
            <w:color w:val="44546A" w:themeColor="text2"/>
            <w:sz w:val="13"/>
            <w:szCs w:val="13"/>
            <w:u w:val="single"/>
            <w:bdr w:val="none" w:sz="0" w:space="0" w:color="auto" w:frame="1"/>
            <w:lang w:val="pl-PL"/>
          </w:rPr>
          <w:tab/>
          <w:t>Bruksela</w:t>
        </w:r>
        <w:r w:rsidR="001667AD" w:rsidRPr="00F414A6">
          <w:rPr>
            <w:rFonts w:ascii="Arial Narrow" w:hAnsi="Arial Narrow"/>
            <w:b/>
            <w:color w:val="44546A" w:themeColor="text2"/>
            <w:sz w:val="13"/>
            <w:szCs w:val="13"/>
            <w:u w:val="single"/>
            <w:bdr w:val="none" w:sz="0" w:space="0" w:color="auto" w:frame="1"/>
            <w:lang w:val="pl-PL"/>
          </w:rPr>
          <w:tab/>
        </w:r>
        <w:r w:rsidR="001667AD" w:rsidRPr="00F414A6">
          <w:rPr>
            <w:rFonts w:ascii="Arial Narrow" w:hAnsi="Arial Narrow"/>
            <w:b/>
            <w:color w:val="44546A" w:themeColor="text2"/>
            <w:sz w:val="13"/>
            <w:szCs w:val="13"/>
            <w:u w:val="single"/>
            <w:bdr w:val="none" w:sz="0" w:space="0" w:color="auto" w:frame="1"/>
            <w:lang w:val="pl-PL"/>
          </w:rPr>
          <w:tab/>
        </w:r>
        <w:r w:rsidR="001667AD" w:rsidRPr="00F414A6">
          <w:rPr>
            <w:rFonts w:ascii="Arial Narrow" w:hAnsi="Arial Narrow"/>
            <w:b/>
            <w:color w:val="44546A" w:themeColor="text2"/>
            <w:sz w:val="13"/>
            <w:szCs w:val="13"/>
            <w:u w:val="single"/>
            <w:bdr w:val="none" w:sz="0" w:space="0" w:color="auto" w:frame="1"/>
            <w:lang w:val="pl-PL"/>
          </w:rPr>
          <w:tab/>
          <w:t xml:space="preserve">     Gdynia</w:t>
        </w:r>
        <w:r w:rsidR="001667AD" w:rsidRPr="00F414A6">
          <w:rPr>
            <w:rFonts w:ascii="Arial Narrow" w:hAnsi="Arial Narrow"/>
            <w:b/>
            <w:color w:val="44546A" w:themeColor="text2"/>
            <w:sz w:val="13"/>
            <w:szCs w:val="13"/>
            <w:u w:val="single"/>
            <w:bdr w:val="none" w:sz="0" w:space="0" w:color="auto" w:frame="1"/>
            <w:lang w:val="pl-PL"/>
          </w:rPr>
          <w:tab/>
        </w:r>
        <w:r w:rsidR="001667AD" w:rsidRPr="00F414A6">
          <w:rPr>
            <w:rFonts w:ascii="Arial Narrow" w:hAnsi="Arial Narrow"/>
            <w:b/>
            <w:color w:val="44546A" w:themeColor="text2"/>
            <w:sz w:val="13"/>
            <w:szCs w:val="13"/>
            <w:u w:val="single"/>
            <w:bdr w:val="none" w:sz="0" w:space="0" w:color="auto" w:frame="1"/>
            <w:lang w:val="pl-PL"/>
          </w:rPr>
          <w:tab/>
        </w:r>
        <w:r w:rsidR="001667AD" w:rsidRPr="00F414A6">
          <w:rPr>
            <w:rFonts w:ascii="Arial Narrow" w:hAnsi="Arial Narrow"/>
            <w:b/>
            <w:color w:val="44546A" w:themeColor="text2"/>
            <w:sz w:val="13"/>
            <w:szCs w:val="13"/>
            <w:u w:val="single"/>
            <w:bdr w:val="none" w:sz="0" w:space="0" w:color="auto" w:frame="1"/>
            <w:lang w:val="pl-PL"/>
          </w:rPr>
          <w:tab/>
          <w:t>Tczew</w:t>
        </w:r>
        <w:r w:rsidR="001667AD" w:rsidRPr="00F414A6">
          <w:rPr>
            <w:rFonts w:ascii="Arial Narrow" w:hAnsi="Arial Narrow"/>
            <w:b/>
            <w:color w:val="44546A" w:themeColor="text2"/>
            <w:sz w:val="13"/>
            <w:szCs w:val="13"/>
            <w:u w:val="single"/>
            <w:bdr w:val="none" w:sz="0" w:space="0" w:color="auto" w:frame="1"/>
            <w:lang w:val="pl-PL"/>
          </w:rPr>
          <w:tab/>
        </w:r>
        <w:r w:rsidR="001667AD" w:rsidRPr="00F414A6">
          <w:rPr>
            <w:rFonts w:ascii="Arial Narrow" w:hAnsi="Arial Narrow"/>
            <w:b/>
            <w:color w:val="44546A" w:themeColor="text2"/>
            <w:sz w:val="13"/>
            <w:szCs w:val="13"/>
            <w:u w:val="single"/>
            <w:bdr w:val="none" w:sz="0" w:space="0" w:color="auto" w:frame="1"/>
            <w:lang w:val="pl-PL"/>
          </w:rPr>
          <w:tab/>
        </w:r>
        <w:r w:rsidR="001667AD" w:rsidRPr="00F414A6">
          <w:rPr>
            <w:rFonts w:ascii="Arial Narrow" w:hAnsi="Arial Narrow"/>
            <w:b/>
            <w:color w:val="44546A" w:themeColor="text2"/>
            <w:sz w:val="13"/>
            <w:szCs w:val="13"/>
            <w:u w:val="single"/>
            <w:bdr w:val="none" w:sz="0" w:space="0" w:color="auto" w:frame="1"/>
            <w:lang w:val="pl-PL"/>
          </w:rPr>
          <w:tab/>
          <w:t>Słupsk</w:t>
        </w:r>
        <w:r w:rsidR="00F414A6">
          <w:rPr>
            <w:rFonts w:ascii="Arial Narrow" w:hAnsi="Arial Narrow"/>
            <w:b/>
            <w:color w:val="44546A" w:themeColor="text2"/>
            <w:sz w:val="13"/>
            <w:szCs w:val="13"/>
            <w:u w:val="single"/>
            <w:bdr w:val="none" w:sz="0" w:space="0" w:color="auto" w:frame="1"/>
            <w:lang w:val="pl-PL"/>
          </w:rPr>
          <w:br/>
        </w:r>
        <w:r w:rsidR="00F414A6">
          <w:rPr>
            <w:rFonts w:ascii="Arial Narrow" w:hAnsi="Arial Narrow"/>
            <w:b/>
            <w:color w:val="44546A" w:themeColor="text2"/>
            <w:sz w:val="13"/>
            <w:szCs w:val="13"/>
            <w:u w:val="single"/>
            <w:bdr w:val="none" w:sz="0" w:space="0" w:color="auto" w:frame="1"/>
            <w:lang w:val="pl-PL"/>
          </w:rPr>
          <w:br/>
        </w:r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 xml:space="preserve">Biuro Magdaleny Adamowicz </w:t>
        </w:r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proofErr w:type="spellStart"/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>Parlement</w:t>
        </w:r>
        <w:proofErr w:type="spellEnd"/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 xml:space="preserve"> </w:t>
        </w:r>
        <w:proofErr w:type="spellStart"/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>européen</w:t>
        </w:r>
        <w:proofErr w:type="spellEnd"/>
        <w:r w:rsidR="001667AD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="001667AD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  <w:t xml:space="preserve">     Biuro Lokalne</w:t>
        </w:r>
        <w:r w:rsidR="001667AD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="001667AD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  <w:t>Biuro Lokalne</w:t>
        </w:r>
        <w:r w:rsidR="001667AD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="001667AD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="001667AD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>Biuro Lokalne</w:t>
        </w:r>
        <w:r w:rsidR="00F414A6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br/>
        </w:r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 xml:space="preserve">Poseł do Parlamentu Europejskiego </w:t>
        </w:r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proofErr w:type="spellStart"/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>Bât</w:t>
        </w:r>
        <w:proofErr w:type="spellEnd"/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 xml:space="preserve">. </w:t>
        </w:r>
        <w:proofErr w:type="spellStart"/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>Altiero</w:t>
        </w:r>
        <w:proofErr w:type="spellEnd"/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 xml:space="preserve"> </w:t>
        </w:r>
        <w:proofErr w:type="spellStart"/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>Spinelli</w:t>
        </w:r>
        <w:proofErr w:type="spellEnd"/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 xml:space="preserve"> 13 E158</w:t>
        </w:r>
        <w:r w:rsidR="001667AD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  <w:t xml:space="preserve">    </w:t>
        </w:r>
        <w:r w:rsid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  <w:t xml:space="preserve">     </w:t>
        </w:r>
        <w:r w:rsidR="001667AD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>w Gdyni</w:t>
        </w:r>
        <w:r w:rsidR="001667AD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="001667AD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="001667AD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  <w:t>w Tczewie</w:t>
        </w:r>
        <w:r w:rsidR="001667AD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="001667AD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="00076526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="001667AD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>w Słupsku</w:t>
        </w:r>
        <w:r w:rsidR="00F414A6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br/>
        </w:r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>Al. Grunwaldzka 128-130</w:t>
        </w:r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="002264A2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 xml:space="preserve">60, </w:t>
        </w:r>
        <w:proofErr w:type="spellStart"/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>rue</w:t>
        </w:r>
        <w:proofErr w:type="spellEnd"/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 xml:space="preserve"> </w:t>
        </w:r>
        <w:proofErr w:type="spellStart"/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>Wiertz</w:t>
        </w:r>
        <w:proofErr w:type="spellEnd"/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="00076526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 xml:space="preserve">     </w:t>
        </w:r>
        <w:r w:rsid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  <w:t xml:space="preserve">     </w:t>
        </w:r>
        <w:r w:rsidR="00076526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>Ul. Świętojańska 118/10</w:t>
        </w:r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="00076526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>Ul. Wyszyńskiego 26</w:t>
        </w:r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="00076526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>Ul. Filmowa 3B</w:t>
        </w:r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br/>
          <w:t>80-244 Gdańsk</w:t>
        </w:r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  <w:t xml:space="preserve">B-1047 </w:t>
        </w:r>
        <w:proofErr w:type="spellStart"/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>Bruxelles</w:t>
        </w:r>
        <w:proofErr w:type="spellEnd"/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>/</w:t>
        </w:r>
        <w:proofErr w:type="spellStart"/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>Brussel</w:t>
        </w:r>
        <w:proofErr w:type="spellEnd"/>
        <w:r w:rsidRPr="00730C5D">
          <w:rPr>
            <w:rFonts w:ascii="Arial Narrow" w:hAnsi="Arial Narrow" w:cs="Cambria"/>
            <w:color w:val="44546A" w:themeColor="text2"/>
            <w:spacing w:val="-72"/>
            <w:sz w:val="13"/>
            <w:szCs w:val="13"/>
            <w:bdr w:val="none" w:sz="0" w:space="0" w:color="auto" w:frame="1"/>
            <w:lang w:val="pl-PL"/>
          </w:rPr>
          <w:t> </w:t>
        </w:r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="00076526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 xml:space="preserve">     </w:t>
        </w:r>
        <w:r w:rsidR="002264A2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  <w:t xml:space="preserve">     </w:t>
        </w:r>
        <w:r w:rsidR="00076526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>81-110 Gdynia</w:t>
        </w:r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="00076526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>83-110 Tczew</w:t>
        </w:r>
        <w:r w:rsidR="00076526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="00076526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="00076526"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>76-200 Słupsk</w:t>
        </w:r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br/>
          <w:t xml:space="preserve">                                                                   </w:t>
        </w:r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  <w:t xml:space="preserve">                                                                     </w:t>
        </w:r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tab/>
        </w:r>
        <w:r w:rsidRPr="00730C5D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pl-PL"/>
          </w:rPr>
          <w:br/>
        </w:r>
        <w:r w:rsidRPr="00730C5D">
          <w:rPr>
            <w:rFonts w:ascii="Arial Narrow" w:hAnsi="Arial Narrow" w:cs="Helvetica"/>
            <w:color w:val="44546A" w:themeColor="text2"/>
            <w:sz w:val="13"/>
            <w:szCs w:val="13"/>
            <w:lang w:val="pl-PL"/>
          </w:rPr>
          <w:t xml:space="preserve">Tel. </w:t>
        </w:r>
        <w:r w:rsidRPr="00FF7CD3">
          <w:rPr>
            <w:rFonts w:ascii="Arial Narrow" w:hAnsi="Arial Narrow" w:cs="Helvetica"/>
            <w:color w:val="44546A" w:themeColor="text2"/>
            <w:sz w:val="13"/>
            <w:szCs w:val="13"/>
            <w:lang w:val="es-ES_tradnl"/>
          </w:rPr>
          <w:t>+48 510</w:t>
        </w:r>
        <w:r w:rsidRPr="00FF7CD3">
          <w:rPr>
            <w:rFonts w:ascii="Arial Narrow" w:hAnsi="Arial Narrow" w:cs="Cambria"/>
            <w:color w:val="44546A" w:themeColor="text2"/>
            <w:sz w:val="13"/>
            <w:szCs w:val="13"/>
            <w:lang w:val="es-ES_tradnl"/>
          </w:rPr>
          <w:t> </w:t>
        </w:r>
        <w:r w:rsidRPr="00FF7CD3">
          <w:rPr>
            <w:rFonts w:ascii="Arial Narrow" w:hAnsi="Arial Narrow" w:cs="Helvetica"/>
            <w:color w:val="44546A" w:themeColor="text2"/>
            <w:sz w:val="13"/>
            <w:szCs w:val="13"/>
            <w:lang w:val="es-ES_tradnl"/>
          </w:rPr>
          <w:t>200</w:t>
        </w:r>
        <w:r w:rsidRPr="00FF7CD3">
          <w:rPr>
            <w:rFonts w:ascii="Arial Narrow" w:hAnsi="Arial Narrow" w:cs="Cambria"/>
            <w:color w:val="44546A" w:themeColor="text2"/>
            <w:sz w:val="13"/>
            <w:szCs w:val="13"/>
            <w:lang w:val="es-ES_tradnl"/>
          </w:rPr>
          <w:t> </w:t>
        </w:r>
        <w:r w:rsidRPr="00FF7CD3">
          <w:rPr>
            <w:rFonts w:ascii="Arial Narrow" w:hAnsi="Arial Narrow" w:cs="Helvetica"/>
            <w:color w:val="44546A" w:themeColor="text2"/>
            <w:sz w:val="13"/>
            <w:szCs w:val="13"/>
            <w:lang w:val="es-ES_tradnl"/>
          </w:rPr>
          <w:t xml:space="preserve">145                       </w:t>
        </w:r>
        <w:r w:rsidR="003D6AD2" w:rsidRPr="00FF7CD3">
          <w:rPr>
            <w:rFonts w:ascii="Arial Narrow" w:hAnsi="Arial Narrow" w:cs="Helvetica"/>
            <w:color w:val="44546A" w:themeColor="text2"/>
            <w:sz w:val="13"/>
            <w:szCs w:val="13"/>
            <w:lang w:val="es-ES_tradnl"/>
          </w:rPr>
          <w:t xml:space="preserve"> </w:t>
        </w:r>
        <w:r w:rsidR="00730C5D" w:rsidRPr="00FF7CD3">
          <w:rPr>
            <w:rFonts w:ascii="Arial Narrow" w:hAnsi="Arial Narrow" w:cs="Helvetica"/>
            <w:color w:val="44546A" w:themeColor="text2"/>
            <w:sz w:val="13"/>
            <w:szCs w:val="13"/>
            <w:lang w:val="es-ES_tradnl"/>
          </w:rPr>
          <w:tab/>
        </w:r>
        <w:hyperlink r:id="rId1" w:history="1">
          <w:r w:rsidRPr="00FF7CD3">
            <w:rPr>
              <w:rFonts w:ascii="Arial Narrow" w:hAnsi="Arial Narrow"/>
              <w:color w:val="44546A" w:themeColor="text2"/>
              <w:sz w:val="13"/>
              <w:szCs w:val="13"/>
              <w:bdr w:val="none" w:sz="0" w:space="0" w:color="auto" w:frame="1"/>
              <w:lang w:val="es-ES_tradnl"/>
            </w:rPr>
            <w:t>Tel. +32 228 45378</w:t>
          </w:r>
          <w:r w:rsidRPr="00FF7CD3">
            <w:rPr>
              <w:rFonts w:ascii="Arial Narrow" w:hAnsi="Arial Narrow"/>
              <w:color w:val="44546A" w:themeColor="text2"/>
              <w:sz w:val="13"/>
              <w:szCs w:val="13"/>
              <w:bdr w:val="none" w:sz="0" w:space="0" w:color="auto" w:frame="1"/>
              <w:lang w:val="es-ES_tradnl"/>
            </w:rPr>
            <w:tab/>
          </w:r>
          <w:r w:rsidR="00076526" w:rsidRPr="00FF7CD3">
            <w:rPr>
              <w:rFonts w:ascii="Arial Narrow" w:hAnsi="Arial Narrow"/>
              <w:color w:val="44546A" w:themeColor="text2"/>
              <w:sz w:val="13"/>
              <w:szCs w:val="13"/>
              <w:bdr w:val="none" w:sz="0" w:space="0" w:color="auto" w:frame="1"/>
              <w:lang w:val="es-ES_tradnl"/>
            </w:rPr>
            <w:tab/>
            <w:t xml:space="preserve">     </w:t>
          </w:r>
          <w:r w:rsidR="00076526" w:rsidRPr="00FF7CD3">
            <w:rPr>
              <w:rFonts w:ascii="Arial Narrow" w:hAnsi="Arial Narrow" w:cs="Helvetica"/>
              <w:color w:val="44546A" w:themeColor="text2"/>
              <w:sz w:val="13"/>
              <w:szCs w:val="13"/>
              <w:lang w:val="es-ES_tradnl"/>
            </w:rPr>
            <w:t>Tel. +48 58 717 25 25</w:t>
          </w:r>
          <w:r w:rsidRPr="00FF7CD3">
            <w:rPr>
              <w:rFonts w:ascii="Arial Narrow" w:hAnsi="Arial Narrow"/>
              <w:color w:val="44546A" w:themeColor="text2"/>
              <w:sz w:val="13"/>
              <w:szCs w:val="13"/>
              <w:bdr w:val="none" w:sz="0" w:space="0" w:color="auto" w:frame="1"/>
              <w:lang w:val="es-ES_tradnl"/>
            </w:rPr>
            <w:tab/>
          </w:r>
          <w:r w:rsidRPr="00FF7CD3">
            <w:rPr>
              <w:rFonts w:ascii="Arial Narrow" w:hAnsi="Arial Narrow" w:cs="Cambria"/>
              <w:color w:val="44546A" w:themeColor="text2"/>
              <w:spacing w:val="-72"/>
              <w:sz w:val="13"/>
              <w:szCs w:val="13"/>
              <w:bdr w:val="none" w:sz="0" w:space="0" w:color="auto" w:frame="1"/>
              <w:lang w:val="es-ES_tradnl"/>
            </w:rPr>
            <w:t> </w:t>
          </w:r>
        </w:hyperlink>
        <w:r w:rsidRPr="00FF7CD3">
          <w:rPr>
            <w:rFonts w:ascii="Arial Narrow" w:hAnsi="Arial Narrow"/>
            <w:color w:val="44546A" w:themeColor="text2"/>
            <w:sz w:val="13"/>
            <w:szCs w:val="13"/>
            <w:lang w:val="es-ES_tradnl"/>
          </w:rPr>
          <w:tab/>
        </w:r>
        <w:r w:rsidR="002264A2" w:rsidRPr="00FF7CD3">
          <w:rPr>
            <w:rFonts w:ascii="Arial Narrow" w:hAnsi="Arial Narrow"/>
            <w:color w:val="44546A" w:themeColor="text2"/>
            <w:sz w:val="13"/>
            <w:szCs w:val="13"/>
            <w:lang w:val="es-ES_tradnl"/>
          </w:rPr>
          <w:t xml:space="preserve">           </w:t>
        </w:r>
        <w:r w:rsidR="00F414A6" w:rsidRPr="00FF7CD3">
          <w:rPr>
            <w:rFonts w:ascii="Arial Narrow" w:hAnsi="Arial Narrow"/>
            <w:color w:val="44546A" w:themeColor="text2"/>
            <w:sz w:val="13"/>
            <w:szCs w:val="13"/>
            <w:lang w:val="es-ES_tradnl"/>
          </w:rPr>
          <w:t xml:space="preserve">  </w:t>
        </w:r>
        <w:r w:rsidR="002264A2" w:rsidRPr="00FF7CD3">
          <w:rPr>
            <w:rFonts w:ascii="Arial Narrow" w:hAnsi="Arial Narrow"/>
            <w:color w:val="44546A" w:themeColor="text2"/>
            <w:sz w:val="13"/>
            <w:szCs w:val="13"/>
            <w:lang w:val="es-ES_tradnl"/>
          </w:rPr>
          <w:t xml:space="preserve">       </w:t>
        </w:r>
        <w:r w:rsidR="00F414A6" w:rsidRPr="00FF7CD3">
          <w:rPr>
            <w:rFonts w:ascii="Arial Narrow" w:hAnsi="Arial Narrow"/>
            <w:color w:val="44546A" w:themeColor="text2"/>
            <w:sz w:val="13"/>
            <w:szCs w:val="13"/>
            <w:lang w:val="es-ES_tradnl"/>
          </w:rPr>
          <w:t xml:space="preserve">  </w:t>
        </w:r>
        <w:r w:rsidR="002264A2" w:rsidRPr="00FF7CD3">
          <w:rPr>
            <w:rFonts w:ascii="Arial Narrow" w:hAnsi="Arial Narrow"/>
            <w:color w:val="44546A" w:themeColor="text2"/>
            <w:sz w:val="13"/>
            <w:szCs w:val="13"/>
            <w:lang w:val="es-ES_tradnl"/>
          </w:rPr>
          <w:t xml:space="preserve">     </w:t>
        </w:r>
        <w:r w:rsidR="00076526" w:rsidRPr="00FF7CD3">
          <w:rPr>
            <w:rFonts w:ascii="Arial Narrow" w:hAnsi="Arial Narrow" w:cs="Helvetica"/>
            <w:color w:val="44546A" w:themeColor="text2"/>
            <w:sz w:val="13"/>
            <w:szCs w:val="13"/>
            <w:lang w:val="es-ES_tradnl"/>
          </w:rPr>
          <w:t>Tel. +48 510</w:t>
        </w:r>
        <w:r w:rsidR="00076526" w:rsidRPr="00FF7CD3">
          <w:rPr>
            <w:rFonts w:ascii="Arial Narrow" w:hAnsi="Arial Narrow" w:cs="Cambria"/>
            <w:color w:val="44546A" w:themeColor="text2"/>
            <w:sz w:val="13"/>
            <w:szCs w:val="13"/>
            <w:lang w:val="es-ES_tradnl"/>
          </w:rPr>
          <w:t> </w:t>
        </w:r>
        <w:r w:rsidR="00076526" w:rsidRPr="00FF7CD3">
          <w:rPr>
            <w:rFonts w:ascii="Arial Narrow" w:hAnsi="Arial Narrow" w:cs="Helvetica"/>
            <w:color w:val="44546A" w:themeColor="text2"/>
            <w:sz w:val="13"/>
            <w:szCs w:val="13"/>
            <w:lang w:val="es-ES_tradnl"/>
          </w:rPr>
          <w:t>200</w:t>
        </w:r>
        <w:r w:rsidR="00076526" w:rsidRPr="00FF7CD3">
          <w:rPr>
            <w:rFonts w:ascii="Arial Narrow" w:hAnsi="Arial Narrow" w:cs="Cambria"/>
            <w:color w:val="44546A" w:themeColor="text2"/>
            <w:sz w:val="13"/>
            <w:szCs w:val="13"/>
            <w:lang w:val="es-ES_tradnl"/>
          </w:rPr>
          <w:t> </w:t>
        </w:r>
        <w:r w:rsidR="00076526" w:rsidRPr="00FF7CD3">
          <w:rPr>
            <w:rFonts w:ascii="Arial Narrow" w:hAnsi="Arial Narrow" w:cs="Helvetica"/>
            <w:color w:val="44546A" w:themeColor="text2"/>
            <w:sz w:val="13"/>
            <w:szCs w:val="13"/>
            <w:lang w:val="es-ES_tradnl"/>
          </w:rPr>
          <w:t>145</w:t>
        </w:r>
        <w:r w:rsidRPr="00FF7CD3">
          <w:rPr>
            <w:rFonts w:ascii="Arial Narrow" w:hAnsi="Arial Narrow"/>
            <w:color w:val="44546A" w:themeColor="text2"/>
            <w:sz w:val="13"/>
            <w:szCs w:val="13"/>
            <w:lang w:val="es-ES_tradnl"/>
          </w:rPr>
          <w:tab/>
        </w:r>
        <w:r w:rsidR="00F414A6" w:rsidRPr="00FF7CD3">
          <w:rPr>
            <w:rFonts w:ascii="Arial Narrow" w:hAnsi="Arial Narrow"/>
            <w:color w:val="44546A" w:themeColor="text2"/>
            <w:sz w:val="13"/>
            <w:szCs w:val="13"/>
            <w:lang w:val="es-ES_tradnl"/>
          </w:rPr>
          <w:br/>
        </w:r>
        <w:hyperlink r:id="rId2" w:history="1">
          <w:r w:rsidR="00F414A6" w:rsidRPr="00FF7CD3">
            <w:rPr>
              <w:rStyle w:val="Hipercze"/>
              <w:rFonts w:ascii="Arial Narrow" w:hAnsi="Arial Narrow"/>
              <w:sz w:val="13"/>
              <w:szCs w:val="13"/>
              <w:bdr w:val="none" w:sz="0" w:space="0" w:color="auto" w:frame="1"/>
              <w:lang w:val="es-ES_tradnl"/>
            </w:rPr>
            <w:t>biuro@adamowiczmagdalena.pl</w:t>
          </w:r>
        </w:hyperlink>
        <w:r w:rsidRPr="00FF7CD3">
          <w:rPr>
            <w:rFonts w:ascii="Arial Narrow" w:hAnsi="Arial Narrow"/>
            <w:color w:val="44546A" w:themeColor="text2"/>
            <w:sz w:val="13"/>
            <w:szCs w:val="13"/>
            <w:bdr w:val="none" w:sz="0" w:space="0" w:color="auto" w:frame="1"/>
            <w:lang w:val="es-ES_tradnl"/>
          </w:rPr>
          <w:t xml:space="preserve"> </w:t>
        </w:r>
        <w:r w:rsidRPr="00FF7CD3">
          <w:rPr>
            <w:rFonts w:ascii="Arial Narrow" w:hAnsi="Arial Narrow" w:cs="Cambria"/>
            <w:color w:val="44546A" w:themeColor="text2"/>
            <w:spacing w:val="-72"/>
            <w:sz w:val="13"/>
            <w:szCs w:val="13"/>
            <w:bdr w:val="none" w:sz="0" w:space="0" w:color="auto" w:frame="1"/>
            <w:lang w:val="es-ES_tradnl"/>
          </w:rPr>
          <w:t> </w:t>
        </w:r>
        <w:r w:rsidRPr="00FF7CD3">
          <w:rPr>
            <w:rFonts w:ascii="Arial Narrow" w:hAnsi="Arial Narrow"/>
            <w:color w:val="44546A" w:themeColor="text2"/>
            <w:spacing w:val="-72"/>
            <w:sz w:val="13"/>
            <w:szCs w:val="13"/>
            <w:bdr w:val="none" w:sz="0" w:space="0" w:color="auto" w:frame="1"/>
            <w:lang w:val="es-ES_tradnl"/>
          </w:rPr>
          <w:t xml:space="preserve">    </w:t>
        </w:r>
        <w:r w:rsidRPr="00FF7CD3">
          <w:rPr>
            <w:rFonts w:ascii="Arial Narrow" w:hAnsi="Arial Narrow"/>
            <w:color w:val="44546A" w:themeColor="text2"/>
            <w:spacing w:val="-72"/>
            <w:sz w:val="13"/>
            <w:szCs w:val="13"/>
            <w:bdr w:val="none" w:sz="0" w:space="0" w:color="auto" w:frame="1"/>
            <w:lang w:val="es-ES_tradnl"/>
          </w:rPr>
          <w:tab/>
        </w:r>
        <w:hyperlink r:id="rId3" w:history="1">
          <w:r w:rsidRPr="00FF7CD3">
            <w:rPr>
              <w:rStyle w:val="Hipercze"/>
              <w:rFonts w:ascii="Arial Narrow" w:hAnsi="Arial Narrow"/>
              <w:color w:val="44546A" w:themeColor="text2"/>
              <w:sz w:val="13"/>
              <w:szCs w:val="13"/>
              <w:bdr w:val="none" w:sz="0" w:space="0" w:color="auto" w:frame="1"/>
              <w:lang w:val="es-ES_tradnl"/>
            </w:rPr>
            <w:t>magdalena.adamowicz@ep.europa.eu</w:t>
          </w:r>
        </w:hyperlink>
        <w:r w:rsidR="00076526" w:rsidRPr="00FF7CD3">
          <w:rPr>
            <w:rFonts w:ascii="Arial Narrow" w:hAnsi="Arial Narrow"/>
            <w:color w:val="44546A" w:themeColor="text2"/>
            <w:lang w:val="es-ES_tradnl"/>
          </w:rPr>
          <w:t xml:space="preserve"> </w:t>
        </w:r>
        <w:r w:rsidR="002264A2" w:rsidRPr="00FF7CD3">
          <w:rPr>
            <w:rFonts w:ascii="Arial Narrow" w:hAnsi="Arial Narrow"/>
            <w:color w:val="44546A" w:themeColor="text2"/>
            <w:lang w:val="es-ES_tradnl"/>
          </w:rPr>
          <w:tab/>
        </w:r>
        <w:r w:rsidR="00076526" w:rsidRPr="00FF7CD3">
          <w:rPr>
            <w:rFonts w:ascii="Arial Narrow" w:hAnsi="Arial Narrow"/>
            <w:color w:val="44546A" w:themeColor="text2"/>
            <w:lang w:val="es-ES_tradnl"/>
          </w:rPr>
          <w:t xml:space="preserve"> </w:t>
        </w:r>
        <w:r w:rsidR="002264A2" w:rsidRPr="00FF7CD3">
          <w:rPr>
            <w:rFonts w:ascii="Arial Narrow" w:hAnsi="Arial Narrow"/>
            <w:color w:val="44546A" w:themeColor="text2"/>
            <w:lang w:val="es-ES_tradnl"/>
          </w:rPr>
          <w:t xml:space="preserve">  </w:t>
        </w:r>
        <w:hyperlink r:id="rId4" w:history="1">
          <w:r w:rsidR="002264A2" w:rsidRPr="00FF7CD3">
            <w:rPr>
              <w:rStyle w:val="Hipercze"/>
              <w:rFonts w:ascii="Arial Narrow" w:hAnsi="Arial Narrow"/>
              <w:color w:val="44546A" w:themeColor="text2"/>
              <w:sz w:val="13"/>
              <w:szCs w:val="13"/>
              <w:bdr w:val="none" w:sz="0" w:space="0" w:color="auto" w:frame="1"/>
              <w:lang w:val="es-ES_tradnl"/>
            </w:rPr>
            <w:t>biuro@adamowiczmagdalena.pl</w:t>
          </w:r>
        </w:hyperlink>
        <w:r w:rsidR="00076526" w:rsidRPr="00FF7CD3">
          <w:rPr>
            <w:rStyle w:val="Hipercze"/>
            <w:rFonts w:ascii="Arial Narrow" w:hAnsi="Arial Narrow"/>
            <w:color w:val="44546A" w:themeColor="text2"/>
            <w:sz w:val="13"/>
            <w:szCs w:val="13"/>
            <w:u w:val="none"/>
            <w:bdr w:val="none" w:sz="0" w:space="0" w:color="auto" w:frame="1"/>
            <w:lang w:val="es-ES_tradnl"/>
          </w:rPr>
          <w:tab/>
          <w:t xml:space="preserve">         </w:t>
        </w:r>
        <w:r w:rsidR="00F414A6" w:rsidRPr="00FF7CD3">
          <w:rPr>
            <w:rStyle w:val="Hipercze"/>
            <w:rFonts w:ascii="Arial Narrow" w:hAnsi="Arial Narrow"/>
            <w:color w:val="44546A" w:themeColor="text2"/>
            <w:sz w:val="13"/>
            <w:szCs w:val="13"/>
            <w:u w:val="none"/>
            <w:bdr w:val="none" w:sz="0" w:space="0" w:color="auto" w:frame="1"/>
            <w:lang w:val="es-ES_tradnl"/>
          </w:rPr>
          <w:t xml:space="preserve">  </w:t>
        </w:r>
        <w:r w:rsidR="00076526" w:rsidRPr="00FF7CD3">
          <w:rPr>
            <w:rStyle w:val="Hipercze"/>
            <w:rFonts w:ascii="Arial Narrow" w:hAnsi="Arial Narrow"/>
            <w:color w:val="44546A" w:themeColor="text2"/>
            <w:sz w:val="13"/>
            <w:szCs w:val="13"/>
            <w:u w:val="none"/>
            <w:bdr w:val="none" w:sz="0" w:space="0" w:color="auto" w:frame="1"/>
            <w:lang w:val="es-ES_tradnl"/>
          </w:rPr>
          <w:t xml:space="preserve">        </w:t>
        </w:r>
        <w:hyperlink r:id="rId5" w:history="1">
          <w:r w:rsidR="00076526" w:rsidRPr="00FF7CD3">
            <w:rPr>
              <w:rStyle w:val="Hipercze"/>
              <w:rFonts w:ascii="Arial Narrow" w:hAnsi="Arial Narrow"/>
              <w:color w:val="44546A" w:themeColor="text2"/>
              <w:sz w:val="13"/>
              <w:szCs w:val="13"/>
              <w:bdr w:val="none" w:sz="0" w:space="0" w:color="auto" w:frame="1"/>
              <w:lang w:val="es-ES_tradnl"/>
            </w:rPr>
            <w:t>biuro@adamowiczmagdalena.pl</w:t>
          </w:r>
        </w:hyperlink>
        <w:r w:rsidR="00076526" w:rsidRPr="00FF7CD3">
          <w:rPr>
            <w:rStyle w:val="Hipercze"/>
            <w:rFonts w:ascii="Arial Narrow" w:hAnsi="Arial Narrow"/>
            <w:color w:val="0070C0"/>
            <w:sz w:val="13"/>
            <w:szCs w:val="13"/>
            <w:u w:val="none"/>
            <w:bdr w:val="none" w:sz="0" w:space="0" w:color="auto" w:frame="1"/>
            <w:lang w:val="es-ES_tradnl"/>
          </w:rPr>
          <w:tab/>
        </w:r>
      </w:p>
      <w:p w14:paraId="71DADCA7" w14:textId="19625A95" w:rsidR="001B57BB" w:rsidRPr="002264A2" w:rsidRDefault="00F414A6">
        <w:pPr>
          <w:pStyle w:val="Stopka"/>
          <w:jc w:val="right"/>
          <w:rPr>
            <w:rFonts w:ascii="PF Square Sans Pro" w:hAnsi="PF Square Sans Pro" w:cs="Arial"/>
            <w:sz w:val="18"/>
            <w:szCs w:val="22"/>
          </w:rPr>
        </w:pPr>
        <w:r w:rsidRPr="00FF7CD3">
          <w:rPr>
            <w:rFonts w:ascii="PF Square Sans Pro" w:hAnsi="PF Square Sans Pro" w:cs="Arial"/>
            <w:sz w:val="18"/>
            <w:szCs w:val="22"/>
            <w:lang w:val="es-ES_tradnl"/>
          </w:rPr>
          <w:t xml:space="preserve"> </w:t>
        </w:r>
        <w:r w:rsidR="001B57BB" w:rsidRPr="002264A2">
          <w:rPr>
            <w:rFonts w:ascii="PF Square Sans Pro" w:hAnsi="PF Square Sans Pro" w:cs="Arial"/>
            <w:sz w:val="18"/>
            <w:szCs w:val="22"/>
          </w:rPr>
          <w:fldChar w:fldCharType="begin"/>
        </w:r>
        <w:r w:rsidR="001B57BB" w:rsidRPr="002264A2">
          <w:rPr>
            <w:rFonts w:ascii="PF Square Sans Pro" w:hAnsi="PF Square Sans Pro" w:cs="Arial"/>
            <w:sz w:val="18"/>
            <w:szCs w:val="22"/>
          </w:rPr>
          <w:instrText xml:space="preserve"> PAGE   \* MERGEFORMAT </w:instrText>
        </w:r>
        <w:r w:rsidR="001B57BB" w:rsidRPr="002264A2">
          <w:rPr>
            <w:rFonts w:ascii="PF Square Sans Pro" w:hAnsi="PF Square Sans Pro" w:cs="Arial"/>
            <w:sz w:val="18"/>
            <w:szCs w:val="22"/>
          </w:rPr>
          <w:fldChar w:fldCharType="separate"/>
        </w:r>
        <w:r w:rsidR="00C43B53">
          <w:rPr>
            <w:rFonts w:ascii="PF Square Sans Pro" w:hAnsi="PF Square Sans Pro" w:cs="Arial"/>
            <w:noProof/>
            <w:sz w:val="18"/>
            <w:szCs w:val="22"/>
          </w:rPr>
          <w:t>1</w:t>
        </w:r>
        <w:r w:rsidR="001B57BB" w:rsidRPr="002264A2">
          <w:rPr>
            <w:rFonts w:ascii="PF Square Sans Pro" w:hAnsi="PF Square Sans Pro" w:cs="Arial"/>
            <w:noProof/>
            <w:sz w:val="18"/>
            <w:szCs w:val="22"/>
          </w:rPr>
          <w:fldChar w:fldCharType="end"/>
        </w:r>
      </w:p>
    </w:sdtContent>
  </w:sdt>
  <w:p w14:paraId="23DE523C" w14:textId="77777777" w:rsidR="00830D6B" w:rsidRPr="001667AD" w:rsidRDefault="00830D6B" w:rsidP="00BF3CCD">
    <w:pPr>
      <w:pStyle w:val="Stopka"/>
      <w:tabs>
        <w:tab w:val="clear" w:pos="4153"/>
        <w:tab w:val="clear" w:pos="8306"/>
      </w:tabs>
      <w:spacing w:before="60"/>
      <w:ind w:left="-720" w:right="-625"/>
      <w:jc w:val="center"/>
      <w:rPr>
        <w:color w:val="969696"/>
        <w:sz w:val="16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1535099"/>
      <w:docPartObj>
        <w:docPartGallery w:val="Page Numbers (Bottom of Page)"/>
        <w:docPartUnique/>
      </w:docPartObj>
    </w:sdtPr>
    <w:sdtEndPr/>
    <w:sdtContent>
      <w:p w14:paraId="04AB6E3A" w14:textId="6904DBC2" w:rsidR="00567B36" w:rsidRDefault="00567B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F9431DD" w14:textId="18D37E92" w:rsidR="00A71336" w:rsidRPr="0009091A" w:rsidRDefault="00A71336" w:rsidP="00A71336">
    <w:pPr>
      <w:shd w:val="clear" w:color="auto" w:fill="FFFFFF"/>
      <w:textAlignment w:val="top"/>
      <w:rPr>
        <w:rFonts w:ascii="Helvetica" w:hAnsi="Helvetica"/>
        <w:color w:val="0070C0"/>
        <w:sz w:val="15"/>
        <w:szCs w:val="15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799B8" w14:textId="77777777" w:rsidR="007D6451" w:rsidRPr="00830D6B" w:rsidRDefault="007D6451">
      <w:r w:rsidRPr="00830D6B">
        <w:separator/>
      </w:r>
    </w:p>
  </w:footnote>
  <w:footnote w:type="continuationSeparator" w:id="0">
    <w:p w14:paraId="0880896A" w14:textId="77777777" w:rsidR="007D6451" w:rsidRPr="00830D6B" w:rsidRDefault="007D6451">
      <w:r w:rsidRPr="00830D6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0BF23" w14:textId="20F784AC" w:rsidR="001F3C8F" w:rsidRPr="00E35A33" w:rsidRDefault="001667AD" w:rsidP="001F3C8F">
    <w:pPr>
      <w:pStyle w:val="Nagwek"/>
      <w:spacing w:line="276" w:lineRule="auto"/>
      <w:rPr>
        <w:rFonts w:ascii="Arial Narrow" w:hAnsi="Arial Narrow" w:cs="Arial"/>
        <w:b/>
        <w:color w:val="777777"/>
        <w:sz w:val="22"/>
        <w:szCs w:val="22"/>
        <w:lang w:val="pl-PL"/>
      </w:rPr>
    </w:pPr>
    <w:r>
      <w:rPr>
        <w:rFonts w:ascii="Arial Narrow" w:hAnsi="Arial Narrow" w:cs="Arial"/>
        <w:b/>
        <w:noProof/>
        <w:color w:val="777777"/>
        <w:sz w:val="22"/>
        <w:szCs w:val="22"/>
        <w:lang w:val="pl-PL" w:eastAsia="pl-PL"/>
      </w:rPr>
      <w:drawing>
        <wp:anchor distT="0" distB="0" distL="114300" distR="114300" simplePos="0" relativeHeight="251666432" behindDoc="1" locked="0" layoutInCell="1" allowOverlap="1" wp14:anchorId="6D2C88B3" wp14:editId="003EA5E8">
          <wp:simplePos x="0" y="0"/>
          <wp:positionH relativeFrom="column">
            <wp:posOffset>-376555</wp:posOffset>
          </wp:positionH>
          <wp:positionV relativeFrom="paragraph">
            <wp:posOffset>10160</wp:posOffset>
          </wp:positionV>
          <wp:extent cx="309245" cy="205740"/>
          <wp:effectExtent l="0" t="0" r="0" b="3810"/>
          <wp:wrapNone/>
          <wp:docPr id="156" name="Obraz 156" descr="Obraz zawierający kwia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kwia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5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7B36">
      <w:rPr>
        <w:rFonts w:ascii="Arial Narrow" w:hAnsi="Arial Narrow" w:cs="Arial"/>
        <w:b/>
        <w:noProof/>
        <w:color w:val="777777"/>
        <w:sz w:val="22"/>
        <w:szCs w:val="22"/>
        <w:lang w:val="pl-PL" w:eastAsia="pl-PL"/>
      </w:rPr>
      <w:drawing>
        <wp:anchor distT="0" distB="0" distL="114300" distR="114300" simplePos="0" relativeHeight="251663360" behindDoc="0" locked="0" layoutInCell="1" allowOverlap="1" wp14:anchorId="151EA307" wp14:editId="3286FA75">
          <wp:simplePos x="0" y="0"/>
          <wp:positionH relativeFrom="margin">
            <wp:posOffset>5363569</wp:posOffset>
          </wp:positionH>
          <wp:positionV relativeFrom="paragraph">
            <wp:posOffset>-351155</wp:posOffset>
          </wp:positionV>
          <wp:extent cx="1117840" cy="793115"/>
          <wp:effectExtent l="0" t="0" r="6350" b="6985"/>
          <wp:wrapNone/>
          <wp:docPr id="15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21" t="5595" r="11892" b="3568"/>
                  <a:stretch/>
                </pic:blipFill>
                <pic:spPr bwMode="auto">
                  <a:xfrm>
                    <a:off x="0" y="0"/>
                    <a:ext cx="1117840" cy="793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7B36" w:rsidRPr="00567B36">
      <w:rPr>
        <w:rFonts w:ascii="Arial Narrow" w:hAnsi="Arial Narrow" w:cs="Arial"/>
        <w:b/>
        <w:noProof/>
        <w:color w:val="777777"/>
        <w:sz w:val="22"/>
        <w:szCs w:val="22"/>
        <w:lang w:val="pl-PL" w:eastAsia="pl-PL"/>
      </w:rPr>
      <w:drawing>
        <wp:anchor distT="0" distB="0" distL="114300" distR="114300" simplePos="0" relativeHeight="251664384" behindDoc="0" locked="0" layoutInCell="1" allowOverlap="1" wp14:anchorId="48BDBA53" wp14:editId="37124EBE">
          <wp:simplePos x="0" y="0"/>
          <wp:positionH relativeFrom="margin">
            <wp:posOffset>-505598</wp:posOffset>
          </wp:positionH>
          <wp:positionV relativeFrom="paragraph">
            <wp:posOffset>-316865</wp:posOffset>
          </wp:positionV>
          <wp:extent cx="3416300" cy="740885"/>
          <wp:effectExtent l="0" t="0" r="0" b="2540"/>
          <wp:wrapNone/>
          <wp:docPr id="158" name="Obraz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12" t="25469" r="12239" b="32852"/>
                  <a:stretch/>
                </pic:blipFill>
                <pic:spPr bwMode="auto">
                  <a:xfrm>
                    <a:off x="0" y="0"/>
                    <a:ext cx="3416300" cy="740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C8F" w:rsidRPr="00E35A33">
      <w:rPr>
        <w:rFonts w:ascii="Arial Narrow" w:hAnsi="Arial Narrow" w:cs="Arial"/>
        <w:b/>
        <w:color w:val="777777"/>
        <w:sz w:val="22"/>
        <w:szCs w:val="22"/>
        <w:lang w:val="pl-PL"/>
      </w:rPr>
      <w:t>dr Magdalena Adamowicz</w:t>
    </w:r>
  </w:p>
  <w:p w14:paraId="33B1787C" w14:textId="4462B212" w:rsidR="001F3C8F" w:rsidRPr="00E35A33" w:rsidRDefault="001F3C8F" w:rsidP="001F3C8F">
    <w:pPr>
      <w:pStyle w:val="Nagwek"/>
      <w:spacing w:line="276" w:lineRule="auto"/>
      <w:rPr>
        <w:rFonts w:ascii="Arial Narrow" w:hAnsi="Arial Narrow" w:cs="Arial"/>
        <w:b/>
        <w:color w:val="777777"/>
        <w:sz w:val="22"/>
        <w:szCs w:val="22"/>
        <w:lang w:val="pl-PL"/>
      </w:rPr>
    </w:pPr>
    <w:r w:rsidRPr="00E35A33">
      <w:rPr>
        <w:rFonts w:ascii="Arial Narrow" w:hAnsi="Arial Narrow" w:cs="Arial"/>
        <w:b/>
        <w:color w:val="777777"/>
        <w:sz w:val="22"/>
        <w:szCs w:val="22"/>
        <w:lang w:val="pl-PL"/>
      </w:rPr>
      <w:t>Poseł do Parlamentu Europejskiego</w:t>
    </w:r>
  </w:p>
  <w:p w14:paraId="3A67ED90" w14:textId="0FA751BD" w:rsidR="001F3C8F" w:rsidRPr="00D367E8" w:rsidRDefault="001F3C8F" w:rsidP="001F3C8F">
    <w:pPr>
      <w:pStyle w:val="Nagwek"/>
      <w:spacing w:line="280" w:lineRule="exact"/>
      <w:rPr>
        <w:rFonts w:ascii="Arial Narrow" w:hAnsi="Arial Narrow" w:cs="Arial"/>
        <w:color w:val="777777"/>
        <w:sz w:val="20"/>
        <w:szCs w:val="20"/>
        <w:lang w:val="pl-PL"/>
      </w:rPr>
    </w:pPr>
  </w:p>
  <w:p w14:paraId="31D9F907" w14:textId="6E7B9E7F" w:rsidR="001F3C8F" w:rsidRPr="00466FB5" w:rsidRDefault="001F3C8F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E906D" w14:textId="5FBDA631" w:rsidR="003C495C" w:rsidRPr="00E35A33" w:rsidRDefault="00567B36" w:rsidP="0024521B">
    <w:pPr>
      <w:pStyle w:val="Nagwek"/>
      <w:spacing w:line="276" w:lineRule="auto"/>
      <w:rPr>
        <w:rFonts w:ascii="Arial Narrow" w:hAnsi="Arial Narrow" w:cs="Arial"/>
        <w:b/>
        <w:color w:val="777777"/>
        <w:sz w:val="22"/>
        <w:szCs w:val="22"/>
        <w:lang w:val="pl-PL"/>
      </w:rPr>
    </w:pPr>
    <w:r>
      <w:rPr>
        <w:rFonts w:ascii="Arial Narrow" w:hAnsi="Arial Narrow" w:cs="Arial"/>
        <w:b/>
        <w:noProof/>
        <w:color w:val="777777"/>
        <w:sz w:val="22"/>
        <w:szCs w:val="22"/>
        <w:lang w:val="pl-PL" w:eastAsia="pl-PL"/>
      </w:rPr>
      <w:drawing>
        <wp:anchor distT="0" distB="0" distL="114300" distR="114300" simplePos="0" relativeHeight="251661312" behindDoc="0" locked="0" layoutInCell="1" allowOverlap="1" wp14:anchorId="634DBC74" wp14:editId="1DAADD03">
          <wp:simplePos x="0" y="0"/>
          <wp:positionH relativeFrom="margin">
            <wp:posOffset>-556260</wp:posOffset>
          </wp:positionH>
          <wp:positionV relativeFrom="paragraph">
            <wp:posOffset>-298027</wp:posOffset>
          </wp:positionV>
          <wp:extent cx="3416300" cy="740885"/>
          <wp:effectExtent l="0" t="0" r="0" b="2540"/>
          <wp:wrapNone/>
          <wp:docPr id="159" name="Obraz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12" t="25469" r="12239" b="32852"/>
                  <a:stretch/>
                </pic:blipFill>
                <pic:spPr bwMode="auto">
                  <a:xfrm>
                    <a:off x="0" y="0"/>
                    <a:ext cx="3416300" cy="740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14325092" wp14:editId="643B020A">
          <wp:simplePos x="0" y="0"/>
          <wp:positionH relativeFrom="margin">
            <wp:posOffset>5090160</wp:posOffset>
          </wp:positionH>
          <wp:positionV relativeFrom="paragraph">
            <wp:posOffset>-399415</wp:posOffset>
          </wp:positionV>
          <wp:extent cx="1515157" cy="874913"/>
          <wp:effectExtent l="0" t="0" r="0" b="1905"/>
          <wp:wrapNone/>
          <wp:docPr id="160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57" cy="874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61D" w:rsidRPr="00E35A33">
      <w:rPr>
        <w:rFonts w:ascii="Arial Narrow" w:hAnsi="Arial Narrow" w:cs="Arial"/>
        <w:b/>
        <w:color w:val="777777"/>
        <w:sz w:val="22"/>
        <w:szCs w:val="22"/>
        <w:lang w:val="pl-PL"/>
      </w:rPr>
      <w:t xml:space="preserve">dr </w:t>
    </w:r>
    <w:r w:rsidR="003C495C" w:rsidRPr="00E35A33">
      <w:rPr>
        <w:rFonts w:ascii="Arial Narrow" w:hAnsi="Arial Narrow" w:cs="Arial"/>
        <w:b/>
        <w:color w:val="777777"/>
        <w:sz w:val="22"/>
        <w:szCs w:val="22"/>
        <w:lang w:val="pl-PL"/>
      </w:rPr>
      <w:t>Magdalena Adamowicz</w:t>
    </w:r>
  </w:p>
  <w:p w14:paraId="1AE660C6" w14:textId="1295BDCE" w:rsidR="0024521B" w:rsidRPr="00E35A33" w:rsidRDefault="0024521B" w:rsidP="0024521B">
    <w:pPr>
      <w:pStyle w:val="Nagwek"/>
      <w:spacing w:line="276" w:lineRule="auto"/>
      <w:rPr>
        <w:rFonts w:ascii="Arial Narrow" w:hAnsi="Arial Narrow" w:cs="Arial"/>
        <w:b/>
        <w:color w:val="777777"/>
        <w:sz w:val="22"/>
        <w:szCs w:val="22"/>
        <w:lang w:val="pl-PL"/>
      </w:rPr>
    </w:pPr>
    <w:r w:rsidRPr="00E35A33">
      <w:rPr>
        <w:rFonts w:ascii="Arial Narrow" w:hAnsi="Arial Narrow" w:cs="Arial"/>
        <w:b/>
        <w:color w:val="777777"/>
        <w:sz w:val="22"/>
        <w:szCs w:val="22"/>
        <w:lang w:val="pl-PL"/>
      </w:rPr>
      <w:t>Poseł do Parlamentu Europejskiego</w:t>
    </w:r>
  </w:p>
  <w:p w14:paraId="56109815" w14:textId="00AFDE7A" w:rsidR="003C495C" w:rsidRPr="00D367E8" w:rsidRDefault="003C495C" w:rsidP="00BB4832">
    <w:pPr>
      <w:pStyle w:val="Nagwek"/>
      <w:spacing w:line="280" w:lineRule="exact"/>
      <w:rPr>
        <w:rFonts w:ascii="Arial Narrow" w:hAnsi="Arial Narrow" w:cs="Arial"/>
        <w:color w:val="777777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6436C"/>
    <w:multiLevelType w:val="hybridMultilevel"/>
    <w:tmpl w:val="9A9A7FAE"/>
    <w:lvl w:ilvl="0" w:tplc="79D8B586">
      <w:start w:val="1"/>
      <w:numFmt w:val="decimal"/>
      <w:lvlText w:val="%1."/>
      <w:lvlJc w:val="left"/>
      <w:pPr>
        <w:ind w:left="398" w:hanging="39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37EA"/>
    <w:multiLevelType w:val="hybridMultilevel"/>
    <w:tmpl w:val="7A1623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31026F"/>
    <w:multiLevelType w:val="hybridMultilevel"/>
    <w:tmpl w:val="2636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768CE"/>
    <w:multiLevelType w:val="hybridMultilevel"/>
    <w:tmpl w:val="C80C1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F4544"/>
    <w:multiLevelType w:val="multilevel"/>
    <w:tmpl w:val="1666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25764"/>
    <w:multiLevelType w:val="hybridMultilevel"/>
    <w:tmpl w:val="9DD8E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560F63"/>
    <w:multiLevelType w:val="multilevel"/>
    <w:tmpl w:val="075E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9C353A"/>
    <w:multiLevelType w:val="hybridMultilevel"/>
    <w:tmpl w:val="4B84A044"/>
    <w:lvl w:ilvl="0" w:tplc="79D8B586">
      <w:start w:val="1"/>
      <w:numFmt w:val="decimal"/>
      <w:lvlText w:val="%1."/>
      <w:lvlJc w:val="left"/>
      <w:pPr>
        <w:ind w:left="398" w:hanging="39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BE40FF"/>
    <w:multiLevelType w:val="hybridMultilevel"/>
    <w:tmpl w:val="87CAD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D4413A"/>
    <w:multiLevelType w:val="multilevel"/>
    <w:tmpl w:val="0738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477D3C"/>
    <w:multiLevelType w:val="hybridMultilevel"/>
    <w:tmpl w:val="9098B700"/>
    <w:lvl w:ilvl="0" w:tplc="08090001">
      <w:start w:val="1"/>
      <w:numFmt w:val="bullet"/>
      <w:lvlText w:val=""/>
      <w:lvlJc w:val="left"/>
      <w:pPr>
        <w:ind w:left="398" w:hanging="398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F2920"/>
    <w:multiLevelType w:val="hybridMultilevel"/>
    <w:tmpl w:val="83AA8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C1020D"/>
    <w:multiLevelType w:val="hybridMultilevel"/>
    <w:tmpl w:val="B1A0F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AA7034"/>
    <w:multiLevelType w:val="hybridMultilevel"/>
    <w:tmpl w:val="F09A066E"/>
    <w:lvl w:ilvl="0" w:tplc="EAF4439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340007"/>
    <w:multiLevelType w:val="hybridMultilevel"/>
    <w:tmpl w:val="91FE2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D7506"/>
    <w:multiLevelType w:val="multilevel"/>
    <w:tmpl w:val="8D20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697687"/>
    <w:multiLevelType w:val="hybridMultilevel"/>
    <w:tmpl w:val="91084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00AA5"/>
    <w:multiLevelType w:val="hybridMultilevel"/>
    <w:tmpl w:val="0DF27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192FE6"/>
    <w:multiLevelType w:val="hybridMultilevel"/>
    <w:tmpl w:val="9612C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D1F2B"/>
    <w:multiLevelType w:val="hybridMultilevel"/>
    <w:tmpl w:val="D982E5BE"/>
    <w:lvl w:ilvl="0" w:tplc="94C254B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682A22"/>
    <w:multiLevelType w:val="hybridMultilevel"/>
    <w:tmpl w:val="9C62D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E63AB"/>
    <w:multiLevelType w:val="hybridMultilevel"/>
    <w:tmpl w:val="BF90A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5"/>
  </w:num>
  <w:num w:numId="5">
    <w:abstractNumId w:val="2"/>
  </w:num>
  <w:num w:numId="6">
    <w:abstractNumId w:val="12"/>
  </w:num>
  <w:num w:numId="7">
    <w:abstractNumId w:val="8"/>
  </w:num>
  <w:num w:numId="8">
    <w:abstractNumId w:val="17"/>
  </w:num>
  <w:num w:numId="9">
    <w:abstractNumId w:val="11"/>
  </w:num>
  <w:num w:numId="10">
    <w:abstractNumId w:val="1"/>
  </w:num>
  <w:num w:numId="11">
    <w:abstractNumId w:val="20"/>
  </w:num>
  <w:num w:numId="12">
    <w:abstractNumId w:val="18"/>
  </w:num>
  <w:num w:numId="13">
    <w:abstractNumId w:val="7"/>
  </w:num>
  <w:num w:numId="14">
    <w:abstractNumId w:val="4"/>
  </w:num>
  <w:num w:numId="15">
    <w:abstractNumId w:val="15"/>
  </w:num>
  <w:num w:numId="16">
    <w:abstractNumId w:val="21"/>
  </w:num>
  <w:num w:numId="17">
    <w:abstractNumId w:val="3"/>
  </w:num>
  <w:num w:numId="18">
    <w:abstractNumId w:val="0"/>
  </w:num>
  <w:num w:numId="19">
    <w:abstractNumId w:val="10"/>
  </w:num>
  <w:num w:numId="20">
    <w:abstractNumId w:val="16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AD3"/>
    <w:rsid w:val="00011E5C"/>
    <w:rsid w:val="000333EC"/>
    <w:rsid w:val="0003786C"/>
    <w:rsid w:val="00050BD2"/>
    <w:rsid w:val="00053238"/>
    <w:rsid w:val="00057C2A"/>
    <w:rsid w:val="00076526"/>
    <w:rsid w:val="0007696A"/>
    <w:rsid w:val="0008529A"/>
    <w:rsid w:val="0009091A"/>
    <w:rsid w:val="00090EEE"/>
    <w:rsid w:val="0009790C"/>
    <w:rsid w:val="000A0C5A"/>
    <w:rsid w:val="000B222F"/>
    <w:rsid w:val="000B74DC"/>
    <w:rsid w:val="000C6661"/>
    <w:rsid w:val="000D254E"/>
    <w:rsid w:val="000F34F3"/>
    <w:rsid w:val="000F6810"/>
    <w:rsid w:val="00112DB4"/>
    <w:rsid w:val="0011429C"/>
    <w:rsid w:val="001228C3"/>
    <w:rsid w:val="00137D6C"/>
    <w:rsid w:val="00147CD5"/>
    <w:rsid w:val="00157244"/>
    <w:rsid w:val="0016144C"/>
    <w:rsid w:val="001645B7"/>
    <w:rsid w:val="001667AD"/>
    <w:rsid w:val="001734CD"/>
    <w:rsid w:val="00176B2E"/>
    <w:rsid w:val="0017787E"/>
    <w:rsid w:val="001879E0"/>
    <w:rsid w:val="001964D7"/>
    <w:rsid w:val="001A172B"/>
    <w:rsid w:val="001A66B7"/>
    <w:rsid w:val="001B40A6"/>
    <w:rsid w:val="001B57BB"/>
    <w:rsid w:val="001C1655"/>
    <w:rsid w:val="001C4822"/>
    <w:rsid w:val="001C540E"/>
    <w:rsid w:val="001D10C2"/>
    <w:rsid w:val="001D194C"/>
    <w:rsid w:val="001E5385"/>
    <w:rsid w:val="001F3C8F"/>
    <w:rsid w:val="001F4F8A"/>
    <w:rsid w:val="00212741"/>
    <w:rsid w:val="002264A2"/>
    <w:rsid w:val="0022758B"/>
    <w:rsid w:val="002358CB"/>
    <w:rsid w:val="00241251"/>
    <w:rsid w:val="002436D1"/>
    <w:rsid w:val="0024521B"/>
    <w:rsid w:val="00260BFC"/>
    <w:rsid w:val="00264602"/>
    <w:rsid w:val="00272CD5"/>
    <w:rsid w:val="00272D98"/>
    <w:rsid w:val="002741A9"/>
    <w:rsid w:val="0027440E"/>
    <w:rsid w:val="0027756E"/>
    <w:rsid w:val="00287A72"/>
    <w:rsid w:val="00294419"/>
    <w:rsid w:val="002A6B8E"/>
    <w:rsid w:val="002A73FF"/>
    <w:rsid w:val="002B07AA"/>
    <w:rsid w:val="002B579C"/>
    <w:rsid w:val="002B7B4B"/>
    <w:rsid w:val="002C5B89"/>
    <w:rsid w:val="002D39DC"/>
    <w:rsid w:val="002D6C74"/>
    <w:rsid w:val="002E7431"/>
    <w:rsid w:val="00301B42"/>
    <w:rsid w:val="00301CBD"/>
    <w:rsid w:val="00305945"/>
    <w:rsid w:val="00311690"/>
    <w:rsid w:val="00315F05"/>
    <w:rsid w:val="00321C04"/>
    <w:rsid w:val="00323548"/>
    <w:rsid w:val="003320A9"/>
    <w:rsid w:val="003424B9"/>
    <w:rsid w:val="00343103"/>
    <w:rsid w:val="00351E01"/>
    <w:rsid w:val="00362A58"/>
    <w:rsid w:val="00371730"/>
    <w:rsid w:val="00385B1E"/>
    <w:rsid w:val="00390E0F"/>
    <w:rsid w:val="00394EB7"/>
    <w:rsid w:val="003950CE"/>
    <w:rsid w:val="003B2399"/>
    <w:rsid w:val="003C3BE7"/>
    <w:rsid w:val="003C495C"/>
    <w:rsid w:val="003D0C19"/>
    <w:rsid w:val="003D6AD2"/>
    <w:rsid w:val="003E1699"/>
    <w:rsid w:val="003E74B1"/>
    <w:rsid w:val="003E7C55"/>
    <w:rsid w:val="004040CD"/>
    <w:rsid w:val="00413F73"/>
    <w:rsid w:val="00434C35"/>
    <w:rsid w:val="00437984"/>
    <w:rsid w:val="00447B81"/>
    <w:rsid w:val="00455BA5"/>
    <w:rsid w:val="00457608"/>
    <w:rsid w:val="00463AF9"/>
    <w:rsid w:val="00466672"/>
    <w:rsid w:val="00466FB5"/>
    <w:rsid w:val="00467E4A"/>
    <w:rsid w:val="00470CE6"/>
    <w:rsid w:val="004721FF"/>
    <w:rsid w:val="00473416"/>
    <w:rsid w:val="00474699"/>
    <w:rsid w:val="004753C7"/>
    <w:rsid w:val="00481C62"/>
    <w:rsid w:val="00484C0F"/>
    <w:rsid w:val="00486052"/>
    <w:rsid w:val="004913B3"/>
    <w:rsid w:val="00494F29"/>
    <w:rsid w:val="004A0EB7"/>
    <w:rsid w:val="004A3B8F"/>
    <w:rsid w:val="004A6048"/>
    <w:rsid w:val="004B17FB"/>
    <w:rsid w:val="004B4846"/>
    <w:rsid w:val="004C64FF"/>
    <w:rsid w:val="004C6873"/>
    <w:rsid w:val="004D04D9"/>
    <w:rsid w:val="004E7089"/>
    <w:rsid w:val="0051054D"/>
    <w:rsid w:val="00522270"/>
    <w:rsid w:val="00532470"/>
    <w:rsid w:val="00534AB1"/>
    <w:rsid w:val="00536E22"/>
    <w:rsid w:val="0053745C"/>
    <w:rsid w:val="005454D6"/>
    <w:rsid w:val="0055020A"/>
    <w:rsid w:val="00555483"/>
    <w:rsid w:val="00557646"/>
    <w:rsid w:val="0056011B"/>
    <w:rsid w:val="00567B36"/>
    <w:rsid w:val="00571A4E"/>
    <w:rsid w:val="005724E3"/>
    <w:rsid w:val="005A454D"/>
    <w:rsid w:val="005A4D71"/>
    <w:rsid w:val="005A7813"/>
    <w:rsid w:val="005A78BD"/>
    <w:rsid w:val="005B27E2"/>
    <w:rsid w:val="005B5594"/>
    <w:rsid w:val="005C0FE3"/>
    <w:rsid w:val="005C2272"/>
    <w:rsid w:val="005C2765"/>
    <w:rsid w:val="005D5AD3"/>
    <w:rsid w:val="005E4BF1"/>
    <w:rsid w:val="00600689"/>
    <w:rsid w:val="0060766B"/>
    <w:rsid w:val="00616575"/>
    <w:rsid w:val="0062097E"/>
    <w:rsid w:val="0063160A"/>
    <w:rsid w:val="006343F2"/>
    <w:rsid w:val="00636CE8"/>
    <w:rsid w:val="00642AB0"/>
    <w:rsid w:val="006753D4"/>
    <w:rsid w:val="00680DAF"/>
    <w:rsid w:val="006901CA"/>
    <w:rsid w:val="006920C8"/>
    <w:rsid w:val="006A5804"/>
    <w:rsid w:val="006A7055"/>
    <w:rsid w:val="006B5104"/>
    <w:rsid w:val="006C506B"/>
    <w:rsid w:val="006C55F4"/>
    <w:rsid w:val="006E17E4"/>
    <w:rsid w:val="006E4886"/>
    <w:rsid w:val="006E794F"/>
    <w:rsid w:val="006F0004"/>
    <w:rsid w:val="006F5A99"/>
    <w:rsid w:val="00703247"/>
    <w:rsid w:val="00730C5D"/>
    <w:rsid w:val="00734BDB"/>
    <w:rsid w:val="00744E2E"/>
    <w:rsid w:val="00752679"/>
    <w:rsid w:val="00761FFE"/>
    <w:rsid w:val="007636D7"/>
    <w:rsid w:val="00764028"/>
    <w:rsid w:val="00772AF3"/>
    <w:rsid w:val="007771B7"/>
    <w:rsid w:val="0077782D"/>
    <w:rsid w:val="007812EB"/>
    <w:rsid w:val="00787E61"/>
    <w:rsid w:val="0079122F"/>
    <w:rsid w:val="00792391"/>
    <w:rsid w:val="00792631"/>
    <w:rsid w:val="007928B3"/>
    <w:rsid w:val="0079345C"/>
    <w:rsid w:val="007A059B"/>
    <w:rsid w:val="007A5229"/>
    <w:rsid w:val="007B04F3"/>
    <w:rsid w:val="007C578A"/>
    <w:rsid w:val="007D33D6"/>
    <w:rsid w:val="007D6451"/>
    <w:rsid w:val="007E4EEF"/>
    <w:rsid w:val="007F2873"/>
    <w:rsid w:val="00801B98"/>
    <w:rsid w:val="00803483"/>
    <w:rsid w:val="00806890"/>
    <w:rsid w:val="00807B50"/>
    <w:rsid w:val="0081272D"/>
    <w:rsid w:val="0081419F"/>
    <w:rsid w:val="00815E77"/>
    <w:rsid w:val="0082248D"/>
    <w:rsid w:val="008227C5"/>
    <w:rsid w:val="00830D6B"/>
    <w:rsid w:val="00831D71"/>
    <w:rsid w:val="008326CB"/>
    <w:rsid w:val="00836641"/>
    <w:rsid w:val="00836D6E"/>
    <w:rsid w:val="00841137"/>
    <w:rsid w:val="00842B50"/>
    <w:rsid w:val="0084680A"/>
    <w:rsid w:val="00854E6E"/>
    <w:rsid w:val="008565CD"/>
    <w:rsid w:val="008572FF"/>
    <w:rsid w:val="008619D3"/>
    <w:rsid w:val="00862F7B"/>
    <w:rsid w:val="00871CF9"/>
    <w:rsid w:val="00876B90"/>
    <w:rsid w:val="00880C22"/>
    <w:rsid w:val="00895ACF"/>
    <w:rsid w:val="008A3281"/>
    <w:rsid w:val="008A3CF3"/>
    <w:rsid w:val="008B3C14"/>
    <w:rsid w:val="008C1B8A"/>
    <w:rsid w:val="008C2905"/>
    <w:rsid w:val="008D1321"/>
    <w:rsid w:val="008D6D86"/>
    <w:rsid w:val="008E214B"/>
    <w:rsid w:val="008E70AF"/>
    <w:rsid w:val="008F058D"/>
    <w:rsid w:val="008F3B32"/>
    <w:rsid w:val="008F43A7"/>
    <w:rsid w:val="008F7B69"/>
    <w:rsid w:val="00901FC5"/>
    <w:rsid w:val="00907B5A"/>
    <w:rsid w:val="00911511"/>
    <w:rsid w:val="00911BB6"/>
    <w:rsid w:val="009134B9"/>
    <w:rsid w:val="00924B25"/>
    <w:rsid w:val="009344E9"/>
    <w:rsid w:val="009577AA"/>
    <w:rsid w:val="00964775"/>
    <w:rsid w:val="0097102E"/>
    <w:rsid w:val="0098061D"/>
    <w:rsid w:val="00994009"/>
    <w:rsid w:val="00996AC6"/>
    <w:rsid w:val="00996B39"/>
    <w:rsid w:val="009B0AE0"/>
    <w:rsid w:val="009B0BB1"/>
    <w:rsid w:val="009B3AFC"/>
    <w:rsid w:val="009B4DC7"/>
    <w:rsid w:val="009D43E0"/>
    <w:rsid w:val="00A03BE4"/>
    <w:rsid w:val="00A06D90"/>
    <w:rsid w:val="00A21479"/>
    <w:rsid w:val="00A228AE"/>
    <w:rsid w:val="00A33A67"/>
    <w:rsid w:val="00A405F0"/>
    <w:rsid w:val="00A44D45"/>
    <w:rsid w:val="00A47726"/>
    <w:rsid w:val="00A526CA"/>
    <w:rsid w:val="00A556C7"/>
    <w:rsid w:val="00A56ED1"/>
    <w:rsid w:val="00A63DD4"/>
    <w:rsid w:val="00A71336"/>
    <w:rsid w:val="00A77319"/>
    <w:rsid w:val="00A83F5D"/>
    <w:rsid w:val="00A92CC2"/>
    <w:rsid w:val="00AA453D"/>
    <w:rsid w:val="00AB0BA7"/>
    <w:rsid w:val="00AB7BD6"/>
    <w:rsid w:val="00AD1F4F"/>
    <w:rsid w:val="00AD3851"/>
    <w:rsid w:val="00AF1F82"/>
    <w:rsid w:val="00B123DC"/>
    <w:rsid w:val="00B13F4A"/>
    <w:rsid w:val="00B26056"/>
    <w:rsid w:val="00B26F8C"/>
    <w:rsid w:val="00B27A4D"/>
    <w:rsid w:val="00B30DE5"/>
    <w:rsid w:val="00B37754"/>
    <w:rsid w:val="00B43C60"/>
    <w:rsid w:val="00B43D30"/>
    <w:rsid w:val="00B448BB"/>
    <w:rsid w:val="00B449AF"/>
    <w:rsid w:val="00B660BB"/>
    <w:rsid w:val="00B702A8"/>
    <w:rsid w:val="00B81735"/>
    <w:rsid w:val="00B902A0"/>
    <w:rsid w:val="00BA34C9"/>
    <w:rsid w:val="00BB4832"/>
    <w:rsid w:val="00BB5578"/>
    <w:rsid w:val="00BC1592"/>
    <w:rsid w:val="00BC360A"/>
    <w:rsid w:val="00BD4D41"/>
    <w:rsid w:val="00BE7573"/>
    <w:rsid w:val="00BF0C6A"/>
    <w:rsid w:val="00BF3CCD"/>
    <w:rsid w:val="00BF674C"/>
    <w:rsid w:val="00C0354A"/>
    <w:rsid w:val="00C1089C"/>
    <w:rsid w:val="00C23188"/>
    <w:rsid w:val="00C23C27"/>
    <w:rsid w:val="00C321CE"/>
    <w:rsid w:val="00C344E2"/>
    <w:rsid w:val="00C36297"/>
    <w:rsid w:val="00C42172"/>
    <w:rsid w:val="00C42173"/>
    <w:rsid w:val="00C43B53"/>
    <w:rsid w:val="00C46D87"/>
    <w:rsid w:val="00C5188D"/>
    <w:rsid w:val="00C5223A"/>
    <w:rsid w:val="00C546A2"/>
    <w:rsid w:val="00C65B7D"/>
    <w:rsid w:val="00C7300F"/>
    <w:rsid w:val="00C7404D"/>
    <w:rsid w:val="00C74CAE"/>
    <w:rsid w:val="00C74FC1"/>
    <w:rsid w:val="00C8749F"/>
    <w:rsid w:val="00CA3C1A"/>
    <w:rsid w:val="00CA45F0"/>
    <w:rsid w:val="00CA4FF4"/>
    <w:rsid w:val="00CB25D2"/>
    <w:rsid w:val="00CC0375"/>
    <w:rsid w:val="00CC5A53"/>
    <w:rsid w:val="00CC7505"/>
    <w:rsid w:val="00CD736E"/>
    <w:rsid w:val="00CE0AA5"/>
    <w:rsid w:val="00CF2028"/>
    <w:rsid w:val="00CF3894"/>
    <w:rsid w:val="00CF6B01"/>
    <w:rsid w:val="00D04BEA"/>
    <w:rsid w:val="00D05B56"/>
    <w:rsid w:val="00D1122D"/>
    <w:rsid w:val="00D15374"/>
    <w:rsid w:val="00D15C77"/>
    <w:rsid w:val="00D2270B"/>
    <w:rsid w:val="00D267FF"/>
    <w:rsid w:val="00D30FDB"/>
    <w:rsid w:val="00D31839"/>
    <w:rsid w:val="00D32046"/>
    <w:rsid w:val="00D33617"/>
    <w:rsid w:val="00D367E8"/>
    <w:rsid w:val="00D445D7"/>
    <w:rsid w:val="00D536FC"/>
    <w:rsid w:val="00D555FD"/>
    <w:rsid w:val="00D6569D"/>
    <w:rsid w:val="00D72A46"/>
    <w:rsid w:val="00D813BC"/>
    <w:rsid w:val="00D90C29"/>
    <w:rsid w:val="00D9469B"/>
    <w:rsid w:val="00D97C38"/>
    <w:rsid w:val="00DB1B03"/>
    <w:rsid w:val="00DB7C83"/>
    <w:rsid w:val="00DD4BB6"/>
    <w:rsid w:val="00E00DC2"/>
    <w:rsid w:val="00E00FCC"/>
    <w:rsid w:val="00E1090B"/>
    <w:rsid w:val="00E15D83"/>
    <w:rsid w:val="00E22323"/>
    <w:rsid w:val="00E3066D"/>
    <w:rsid w:val="00E307EA"/>
    <w:rsid w:val="00E3279A"/>
    <w:rsid w:val="00E35A33"/>
    <w:rsid w:val="00E424EF"/>
    <w:rsid w:val="00E43A06"/>
    <w:rsid w:val="00E440A4"/>
    <w:rsid w:val="00E523D7"/>
    <w:rsid w:val="00E613FB"/>
    <w:rsid w:val="00E625AC"/>
    <w:rsid w:val="00E74303"/>
    <w:rsid w:val="00E85490"/>
    <w:rsid w:val="00E860C2"/>
    <w:rsid w:val="00E944E4"/>
    <w:rsid w:val="00E9703B"/>
    <w:rsid w:val="00EA37C5"/>
    <w:rsid w:val="00EA4BB5"/>
    <w:rsid w:val="00EB7AEC"/>
    <w:rsid w:val="00EC7CCF"/>
    <w:rsid w:val="00EC7E81"/>
    <w:rsid w:val="00ED100F"/>
    <w:rsid w:val="00ED7E04"/>
    <w:rsid w:val="00EF493F"/>
    <w:rsid w:val="00F05D2F"/>
    <w:rsid w:val="00F11EE3"/>
    <w:rsid w:val="00F24450"/>
    <w:rsid w:val="00F24629"/>
    <w:rsid w:val="00F30126"/>
    <w:rsid w:val="00F35918"/>
    <w:rsid w:val="00F4051E"/>
    <w:rsid w:val="00F414A6"/>
    <w:rsid w:val="00F42A08"/>
    <w:rsid w:val="00F52CDF"/>
    <w:rsid w:val="00F65011"/>
    <w:rsid w:val="00F713EB"/>
    <w:rsid w:val="00F769E3"/>
    <w:rsid w:val="00F828FA"/>
    <w:rsid w:val="00F82CDE"/>
    <w:rsid w:val="00F83C48"/>
    <w:rsid w:val="00F83FF2"/>
    <w:rsid w:val="00F90D70"/>
    <w:rsid w:val="00F916F4"/>
    <w:rsid w:val="00F95605"/>
    <w:rsid w:val="00FA147B"/>
    <w:rsid w:val="00FB0118"/>
    <w:rsid w:val="00FB0AF2"/>
    <w:rsid w:val="00FC423C"/>
    <w:rsid w:val="00FD6286"/>
    <w:rsid w:val="00FD6FA5"/>
    <w:rsid w:val="00FE3DAD"/>
    <w:rsid w:val="00FF6BF3"/>
    <w:rsid w:val="00FF7CD3"/>
    <w:rsid w:val="3764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79FB9A"/>
  <w15:chartTrackingRefBased/>
  <w15:docId w15:val="{73C1949C-71D0-4D38-ACD6-F3E582C0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66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4B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7300F"/>
    <w:pPr>
      <w:spacing w:before="100" w:beforeAutospacing="1" w:after="100" w:afterAutospacing="1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555FD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link w:val="StopkaZnak"/>
    <w:uiPriority w:val="99"/>
    <w:rsid w:val="00D555FD"/>
    <w:pPr>
      <w:tabs>
        <w:tab w:val="center" w:pos="4153"/>
        <w:tab w:val="right" w:pos="8306"/>
      </w:tabs>
    </w:pPr>
  </w:style>
  <w:style w:type="character" w:customStyle="1" w:styleId="Nagwek3Znak">
    <w:name w:val="Nagłówek 3 Znak"/>
    <w:basedOn w:val="Domylnaczcionkaakapitu"/>
    <w:link w:val="Nagwek3"/>
    <w:uiPriority w:val="9"/>
    <w:rsid w:val="00C7300F"/>
    <w:rPr>
      <w:sz w:val="24"/>
      <w:szCs w:val="24"/>
    </w:rPr>
  </w:style>
  <w:style w:type="character" w:customStyle="1" w:styleId="ephidden1">
    <w:name w:val="ep_hidden1"/>
    <w:basedOn w:val="Domylnaczcionkaakapitu"/>
    <w:rsid w:val="00C7300F"/>
    <w:rPr>
      <w:vanish w:val="0"/>
      <w:webHidden w:val="0"/>
      <w:specVanish w:val="0"/>
    </w:rPr>
  </w:style>
  <w:style w:type="character" w:styleId="Hipercze">
    <w:name w:val="Hyperlink"/>
    <w:basedOn w:val="Domylnaczcionkaakapitu"/>
    <w:rsid w:val="00A7133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8E2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E214B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495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228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9344E9"/>
    <w:pPr>
      <w:autoSpaceDE w:val="0"/>
      <w:autoSpaceDN w:val="0"/>
      <w:adjustRightInd w:val="0"/>
      <w:spacing w:line="201" w:lineRule="atLeast"/>
    </w:pPr>
    <w:rPr>
      <w:rFonts w:ascii="EC Square Sans Pro" w:hAnsi="EC Square Sans Pro"/>
    </w:rPr>
  </w:style>
  <w:style w:type="character" w:customStyle="1" w:styleId="StopkaZnak">
    <w:name w:val="Stopka Znak"/>
    <w:basedOn w:val="Domylnaczcionkaakapitu"/>
    <w:link w:val="Stopka"/>
    <w:uiPriority w:val="99"/>
    <w:rsid w:val="00C23188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D4B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DD4BB6"/>
    <w:pPr>
      <w:spacing w:before="100" w:beforeAutospacing="1" w:after="100" w:afterAutospacing="1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7652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466F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5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6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1D3D4"/>
                                        <w:left w:val="single" w:sz="6" w:space="15" w:color="D1D3D4"/>
                                        <w:bottom w:val="single" w:sz="6" w:space="11" w:color="D1D3D4"/>
                                        <w:right w:val="single" w:sz="6" w:space="15" w:color="D1D3D4"/>
                                      </w:divBdr>
                                      <w:divsChild>
                                        <w:div w:id="24033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79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4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7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83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1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1D3D4"/>
                                        <w:left w:val="single" w:sz="6" w:space="15" w:color="D1D3D4"/>
                                        <w:bottom w:val="single" w:sz="6" w:space="11" w:color="D1D3D4"/>
                                        <w:right w:val="single" w:sz="6" w:space="15" w:color="D1D3D4"/>
                                      </w:divBdr>
                                      <w:divsChild>
                                        <w:div w:id="136848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66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45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7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1D3D4"/>
                                        <w:left w:val="single" w:sz="6" w:space="15" w:color="D1D3D4"/>
                                        <w:bottom w:val="single" w:sz="6" w:space="11" w:color="D1D3D4"/>
                                        <w:right w:val="single" w:sz="6" w:space="15" w:color="D1D3D4"/>
                                      </w:divBdr>
                                      <w:divsChild>
                                        <w:div w:id="979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04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56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3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7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1D3D4"/>
                                        <w:left w:val="single" w:sz="6" w:space="15" w:color="D1D3D4"/>
                                        <w:bottom w:val="single" w:sz="6" w:space="11" w:color="D1D3D4"/>
                                        <w:right w:val="single" w:sz="6" w:space="15" w:color="D1D3D4"/>
                                      </w:divBdr>
                                      <w:divsChild>
                                        <w:div w:id="147148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75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98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32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42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1D3D4"/>
                                        <w:left w:val="single" w:sz="6" w:space="15" w:color="D1D3D4"/>
                                        <w:bottom w:val="single" w:sz="6" w:space="11" w:color="D1D3D4"/>
                                        <w:right w:val="single" w:sz="6" w:space="15" w:color="D1D3D4"/>
                                      </w:divBdr>
                                      <w:divsChild>
                                        <w:div w:id="118286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63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2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1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9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1D3D4"/>
                                        <w:left w:val="single" w:sz="6" w:space="15" w:color="D1D3D4"/>
                                        <w:bottom w:val="single" w:sz="6" w:space="11" w:color="D1D3D4"/>
                                        <w:right w:val="single" w:sz="6" w:space="15" w:color="D1D3D4"/>
                                      </w:divBdr>
                                      <w:divsChild>
                                        <w:div w:id="135804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97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69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adamowiczmagdale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gdalena.adamowicz@ep.europa.eu" TargetMode="External"/><Relationship Id="rId2" Type="http://schemas.openxmlformats.org/officeDocument/2006/relationships/hyperlink" Target="mailto:biuro@adamowiczmagdalena.pl" TargetMode="External"/><Relationship Id="rId1" Type="http://schemas.openxmlformats.org/officeDocument/2006/relationships/hyperlink" Target="tel:0032%202%2028%2045378" TargetMode="External"/><Relationship Id="rId5" Type="http://schemas.openxmlformats.org/officeDocument/2006/relationships/hyperlink" Target="mailto:biuro@adamowiczmagdalena.pl" TargetMode="External"/><Relationship Id="rId4" Type="http://schemas.openxmlformats.org/officeDocument/2006/relationships/hyperlink" Target="mailto:biuro@adamowiczmagdalen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4B0C9-E777-47AA-A791-73991930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Parliament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ER Lilla</dc:creator>
  <cp:keywords/>
  <dc:description/>
  <cp:lastModifiedBy>Aleksandra Łoboda</cp:lastModifiedBy>
  <cp:revision>2</cp:revision>
  <cp:lastPrinted>2020-09-20T23:28:00Z</cp:lastPrinted>
  <dcterms:created xsi:type="dcterms:W3CDTF">2020-10-27T12:57:00Z</dcterms:created>
  <dcterms:modified xsi:type="dcterms:W3CDTF">2020-10-27T12:57:00Z</dcterms:modified>
</cp:coreProperties>
</file>